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A6" w:rsidRPr="00971361" w:rsidRDefault="00E971BD" w:rsidP="0097136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CBC  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71361" w:rsidRPr="00971361">
        <w:rPr>
          <w:rFonts w:ascii="Times New Roman" w:hAnsi="Times New Roman" w:cs="Times New Roman"/>
          <w:b/>
          <w:sz w:val="28"/>
          <w:szCs w:val="28"/>
          <w:u w:val="single"/>
        </w:rPr>
        <w:t>GRADE FOUR</w:t>
      </w:r>
      <w:r w:rsidR="008F1E6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-</w:t>
      </w:r>
      <w:r w:rsidR="00971361" w:rsidRPr="0097136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F1E62">
        <w:rPr>
          <w:rFonts w:ascii="Times New Roman" w:hAnsi="Times New Roman" w:cs="Times New Roman"/>
          <w:b/>
          <w:sz w:val="28"/>
          <w:szCs w:val="28"/>
          <w:u w:val="single"/>
        </w:rPr>
        <w:t xml:space="preserve">AGRICULTURE  SCHEMES </w:t>
      </w:r>
      <w:r w:rsidR="00971361" w:rsidRPr="00971361">
        <w:rPr>
          <w:rFonts w:ascii="Times New Roman" w:hAnsi="Times New Roman" w:cs="Times New Roman"/>
          <w:b/>
          <w:sz w:val="28"/>
          <w:szCs w:val="28"/>
          <w:u w:val="single"/>
        </w:rPr>
        <w:t xml:space="preserve"> OF WORK</w:t>
      </w:r>
      <w:r w:rsidR="008F1E6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="00971361" w:rsidRPr="0097136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F1E62">
        <w:rPr>
          <w:rFonts w:ascii="Times New Roman" w:hAnsi="Times New Roman" w:cs="Times New Roman"/>
          <w:b/>
          <w:sz w:val="28"/>
          <w:szCs w:val="28"/>
          <w:u w:val="single"/>
        </w:rPr>
        <w:t xml:space="preserve">-       </w:t>
      </w:r>
      <w:r w:rsidR="00971361" w:rsidRPr="00971361"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 w:rsidR="00D9625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71361" w:rsidRPr="0097136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050FF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971361" w:rsidRPr="00971361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20</w:t>
      </w:r>
    </w:p>
    <w:tbl>
      <w:tblPr>
        <w:tblStyle w:val="TableGrid"/>
        <w:tblW w:w="1644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345"/>
        <w:gridCol w:w="790"/>
        <w:gridCol w:w="1276"/>
        <w:gridCol w:w="3402"/>
        <w:gridCol w:w="223"/>
        <w:gridCol w:w="3462"/>
        <w:gridCol w:w="1843"/>
        <w:gridCol w:w="1984"/>
        <w:gridCol w:w="1276"/>
        <w:gridCol w:w="851"/>
      </w:tblGrid>
      <w:tr w:rsidR="00971361" w:rsidRPr="00F94C9A" w:rsidTr="00196B81">
        <w:tc>
          <w:tcPr>
            <w:tcW w:w="567" w:type="dxa"/>
          </w:tcPr>
          <w:p w:rsidR="00971361" w:rsidRPr="00F94C9A" w:rsidRDefault="009713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C9A">
              <w:rPr>
                <w:rFonts w:ascii="Times New Roman" w:hAnsi="Times New Roman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770" w:type="dxa"/>
            <w:gridSpan w:val="2"/>
          </w:tcPr>
          <w:p w:rsidR="00971361" w:rsidRPr="00F94C9A" w:rsidRDefault="009713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C9A">
              <w:rPr>
                <w:rFonts w:ascii="Times New Roman" w:hAnsi="Times New Roman" w:cs="Times New Roman"/>
                <w:b/>
                <w:sz w:val="20"/>
                <w:szCs w:val="20"/>
              </w:rPr>
              <w:t>LES</w:t>
            </w:r>
          </w:p>
        </w:tc>
        <w:tc>
          <w:tcPr>
            <w:tcW w:w="790" w:type="dxa"/>
          </w:tcPr>
          <w:p w:rsidR="00971361" w:rsidRPr="00F94C9A" w:rsidRDefault="009713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C9A">
              <w:rPr>
                <w:rFonts w:ascii="Times New Roman" w:hAnsi="Times New Roman" w:cs="Times New Roman"/>
                <w:b/>
                <w:sz w:val="20"/>
                <w:szCs w:val="20"/>
              </w:rPr>
              <w:t>STRAND</w:t>
            </w:r>
          </w:p>
        </w:tc>
        <w:tc>
          <w:tcPr>
            <w:tcW w:w="1276" w:type="dxa"/>
          </w:tcPr>
          <w:p w:rsidR="00971361" w:rsidRPr="00F94C9A" w:rsidRDefault="009713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C9A">
              <w:rPr>
                <w:rFonts w:ascii="Times New Roman" w:hAnsi="Times New Roman" w:cs="Times New Roman"/>
                <w:b/>
                <w:sz w:val="20"/>
                <w:szCs w:val="20"/>
              </w:rPr>
              <w:t>SUB</w:t>
            </w:r>
            <w:r w:rsidR="00296B5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4C9A">
              <w:rPr>
                <w:rFonts w:ascii="Times New Roman" w:hAnsi="Times New Roman" w:cs="Times New Roman"/>
                <w:b/>
                <w:sz w:val="20"/>
                <w:szCs w:val="20"/>
              </w:rPr>
              <w:t>STRAND</w:t>
            </w:r>
          </w:p>
        </w:tc>
        <w:tc>
          <w:tcPr>
            <w:tcW w:w="3625" w:type="dxa"/>
            <w:gridSpan w:val="2"/>
          </w:tcPr>
          <w:p w:rsidR="00971361" w:rsidRPr="00F94C9A" w:rsidRDefault="009713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C9A">
              <w:rPr>
                <w:rFonts w:ascii="Times New Roman" w:hAnsi="Times New Roman" w:cs="Times New Roman"/>
                <w:b/>
                <w:sz w:val="20"/>
                <w:szCs w:val="20"/>
              </w:rPr>
              <w:t>SPECIFIC LEARNING OUTCOMES</w:t>
            </w:r>
          </w:p>
        </w:tc>
        <w:tc>
          <w:tcPr>
            <w:tcW w:w="3462" w:type="dxa"/>
          </w:tcPr>
          <w:p w:rsidR="00971361" w:rsidRPr="00F94C9A" w:rsidRDefault="009713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C9A">
              <w:rPr>
                <w:rFonts w:ascii="Times New Roman" w:hAnsi="Times New Roman" w:cs="Times New Roman"/>
                <w:b/>
                <w:sz w:val="20"/>
                <w:szCs w:val="20"/>
              </w:rPr>
              <w:t>LEARNING EXPERIENCES</w:t>
            </w:r>
          </w:p>
        </w:tc>
        <w:tc>
          <w:tcPr>
            <w:tcW w:w="1843" w:type="dxa"/>
          </w:tcPr>
          <w:p w:rsidR="00971361" w:rsidRPr="00F94C9A" w:rsidRDefault="009713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C9A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94C9A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94C9A">
              <w:rPr>
                <w:rFonts w:ascii="Times New Roman" w:hAnsi="Times New Roman" w:cs="Times New Roman"/>
                <w:b/>
                <w:sz w:val="20"/>
                <w:szCs w:val="20"/>
              </w:rPr>
              <w:t>Q</w:t>
            </w:r>
          </w:p>
        </w:tc>
        <w:tc>
          <w:tcPr>
            <w:tcW w:w="1984" w:type="dxa"/>
          </w:tcPr>
          <w:p w:rsidR="00971361" w:rsidRPr="00F94C9A" w:rsidRDefault="009713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C9A">
              <w:rPr>
                <w:rFonts w:ascii="Times New Roman" w:hAnsi="Times New Roman" w:cs="Times New Roman"/>
                <w:b/>
                <w:sz w:val="20"/>
                <w:szCs w:val="20"/>
              </w:rPr>
              <w:t>RESOURCES</w:t>
            </w:r>
          </w:p>
        </w:tc>
        <w:tc>
          <w:tcPr>
            <w:tcW w:w="1276" w:type="dxa"/>
          </w:tcPr>
          <w:p w:rsidR="00971361" w:rsidRPr="00F94C9A" w:rsidRDefault="009713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C9A">
              <w:rPr>
                <w:rFonts w:ascii="Times New Roman" w:hAnsi="Times New Roman" w:cs="Times New Roman"/>
                <w:b/>
                <w:sz w:val="20"/>
                <w:szCs w:val="20"/>
              </w:rPr>
              <w:t>ASSESSMENT</w:t>
            </w:r>
          </w:p>
        </w:tc>
        <w:tc>
          <w:tcPr>
            <w:tcW w:w="851" w:type="dxa"/>
          </w:tcPr>
          <w:p w:rsidR="00971361" w:rsidRPr="00F94C9A" w:rsidRDefault="009713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C9A">
              <w:rPr>
                <w:rFonts w:ascii="Times New Roman" w:hAnsi="Times New Roman" w:cs="Times New Roman"/>
                <w:b/>
                <w:sz w:val="20"/>
                <w:szCs w:val="20"/>
              </w:rPr>
              <w:t>REFLECTION</w:t>
            </w:r>
          </w:p>
        </w:tc>
      </w:tr>
      <w:tr w:rsidR="00971361" w:rsidRPr="00F94C9A" w:rsidTr="0041790C">
        <w:tc>
          <w:tcPr>
            <w:tcW w:w="567" w:type="dxa"/>
          </w:tcPr>
          <w:p w:rsidR="00971361" w:rsidRPr="00971361" w:rsidRDefault="00971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3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877" w:type="dxa"/>
            <w:gridSpan w:val="11"/>
          </w:tcPr>
          <w:p w:rsidR="00971361" w:rsidRPr="00F94C9A" w:rsidRDefault="00971361" w:rsidP="00D96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vision of content covered in previous </w:t>
            </w:r>
            <w:r w:rsidR="00D96254">
              <w:rPr>
                <w:rFonts w:ascii="Times New Roman" w:hAnsi="Times New Roman" w:cs="Times New Roman"/>
                <w:sz w:val="20"/>
                <w:szCs w:val="20"/>
              </w:rPr>
              <w:t>preparation for term 2 work</w:t>
            </w:r>
          </w:p>
        </w:tc>
      </w:tr>
      <w:tr w:rsidR="0041790C" w:rsidRPr="00F94C9A" w:rsidTr="00196B81">
        <w:tc>
          <w:tcPr>
            <w:tcW w:w="567" w:type="dxa"/>
            <w:vMerge w:val="restart"/>
          </w:tcPr>
          <w:p w:rsidR="000E66F7" w:rsidRPr="00971361" w:rsidRDefault="000E66F7" w:rsidP="001F6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0E66F7" w:rsidRPr="00F94C9A" w:rsidRDefault="000E66F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  <w:vMerge w:val="restart"/>
          </w:tcPr>
          <w:p w:rsidR="000E66F7" w:rsidRPr="00BD4429" w:rsidRDefault="000E66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429">
              <w:rPr>
                <w:rFonts w:ascii="Times New Roman" w:hAnsi="Times New Roman" w:cs="Times New Roman"/>
                <w:b/>
                <w:sz w:val="20"/>
                <w:szCs w:val="20"/>
              </w:rPr>
              <w:t>CONSERVING OUR ENVIRONMENT</w:t>
            </w:r>
          </w:p>
        </w:tc>
        <w:tc>
          <w:tcPr>
            <w:tcW w:w="1276" w:type="dxa"/>
          </w:tcPr>
          <w:p w:rsidR="000E66F7" w:rsidRDefault="000E66F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ervation project:</w:t>
            </w:r>
          </w:p>
          <w:p w:rsidR="000E66F7" w:rsidRPr="00BD4429" w:rsidRDefault="000E66F7" w:rsidP="00BD44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429">
              <w:rPr>
                <w:rFonts w:ascii="Times New Roman" w:hAnsi="Times New Roman" w:cs="Times New Roman"/>
                <w:b/>
                <w:sz w:val="20"/>
                <w:szCs w:val="20"/>
              </w:rPr>
              <w:t>-Edible crop gardening</w:t>
            </w:r>
          </w:p>
        </w:tc>
        <w:tc>
          <w:tcPr>
            <w:tcW w:w="3402" w:type="dxa"/>
          </w:tcPr>
          <w:p w:rsidR="000E66F7" w:rsidRPr="00B57EF3" w:rsidRDefault="000E66F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 Demonstrate care for growing fruit trees in the environment</w:t>
            </w:r>
            <w:r w:rsidR="000F5A7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F5A7F" w:rsidRPr="00662A5D">
              <w:rPr>
                <w:rFonts w:ascii="Times New Roman" w:hAnsi="Times New Roman" w:cs="Times New Roman"/>
                <w:b/>
                <w:sz w:val="20"/>
                <w:szCs w:val="20"/>
              </w:rPr>
              <w:t>watering</w:t>
            </w:r>
            <w:r w:rsidR="000F5A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2"/>
          </w:tcPr>
          <w:p w:rsidR="000E66F7" w:rsidRPr="00B57EF3" w:rsidRDefault="000F5A7F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groups learners to take care of established fruit trees such as guava and tomato tree by caring out  </w:t>
            </w:r>
            <w:r w:rsidRPr="000F5A7F">
              <w:rPr>
                <w:rFonts w:ascii="Times New Roman" w:hAnsi="Times New Roman" w:cs="Times New Roman"/>
                <w:b/>
                <w:sz w:val="20"/>
                <w:szCs w:val="20"/>
              </w:rPr>
              <w:t>watering</w:t>
            </w:r>
          </w:p>
        </w:tc>
        <w:tc>
          <w:tcPr>
            <w:tcW w:w="1843" w:type="dxa"/>
          </w:tcPr>
          <w:p w:rsidR="000E66F7" w:rsidRPr="00B57EF3" w:rsidRDefault="0044428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activities are carried out in caring for fruit plants?</w:t>
            </w:r>
          </w:p>
        </w:tc>
        <w:tc>
          <w:tcPr>
            <w:tcW w:w="1984" w:type="dxa"/>
          </w:tcPr>
          <w:p w:rsidR="000E66F7" w:rsidRDefault="006808E5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uit trees, watering  cans,</w:t>
            </w:r>
          </w:p>
          <w:p w:rsidR="0041790C" w:rsidRPr="00B57EF3" w:rsidRDefault="0041790C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90C">
              <w:rPr>
                <w:rFonts w:ascii="Times New Roman" w:hAnsi="Times New Roman" w:cs="Times New Roman"/>
                <w:b/>
                <w:sz w:val="20"/>
                <w:szCs w:val="20"/>
              </w:rPr>
              <w:t>MT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790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Agriculture learner’s book for grade 4 (2019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g.</w:t>
            </w:r>
            <w:r w:rsidR="00C8103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0E66F7" w:rsidRDefault="00196B81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  <w:p w:rsidR="00196B81" w:rsidRPr="00B57EF3" w:rsidRDefault="00196B81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:rsidR="000E66F7" w:rsidRPr="00B57EF3" w:rsidRDefault="000E66F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0C" w:rsidRPr="00F94C9A" w:rsidTr="00196B81">
        <w:tc>
          <w:tcPr>
            <w:tcW w:w="567" w:type="dxa"/>
            <w:vMerge/>
          </w:tcPr>
          <w:p w:rsidR="000E66F7" w:rsidRPr="00971361" w:rsidRDefault="000E66F7" w:rsidP="001F6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E66F7" w:rsidRPr="00F94C9A" w:rsidRDefault="000E66F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C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2"/>
            <w:vMerge/>
          </w:tcPr>
          <w:p w:rsidR="000E66F7" w:rsidRPr="00B57EF3" w:rsidRDefault="000E6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66F7" w:rsidRPr="00B57EF3" w:rsidRDefault="00BD4429" w:rsidP="001F6E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429">
              <w:rPr>
                <w:rFonts w:ascii="Times New Roman" w:hAnsi="Times New Roman" w:cs="Times New Roman"/>
                <w:b/>
                <w:sz w:val="20"/>
                <w:szCs w:val="20"/>
              </w:rPr>
              <w:t>-Edible crop gardening</w:t>
            </w:r>
          </w:p>
        </w:tc>
        <w:tc>
          <w:tcPr>
            <w:tcW w:w="3402" w:type="dxa"/>
          </w:tcPr>
          <w:p w:rsidR="000E66F7" w:rsidRPr="00B57EF3" w:rsidRDefault="000E66F7" w:rsidP="0027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  <w:r w:rsidR="00022842">
              <w:rPr>
                <w:rFonts w:ascii="Times New Roman" w:hAnsi="Times New Roman" w:cs="Times New Roman"/>
                <w:sz w:val="20"/>
                <w:szCs w:val="20"/>
              </w:rPr>
              <w:t xml:space="preserve"> Demonstrate care for growing fruit trees in the environment</w:t>
            </w:r>
            <w:r w:rsidR="000F5A7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F5A7F" w:rsidRPr="000F5A7F">
              <w:rPr>
                <w:rFonts w:ascii="Times New Roman" w:hAnsi="Times New Roman" w:cs="Times New Roman"/>
                <w:b/>
                <w:sz w:val="20"/>
                <w:szCs w:val="20"/>
              </w:rPr>
              <w:t>weeding</w:t>
            </w:r>
            <w:r w:rsidR="000F5A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2"/>
          </w:tcPr>
          <w:p w:rsidR="000E66F7" w:rsidRPr="00B57EF3" w:rsidRDefault="000F5A7F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groups learners to take care of established fruit trees such as guava and tomato tree by caring out </w:t>
            </w:r>
            <w:r w:rsidRPr="000F5A7F">
              <w:rPr>
                <w:rFonts w:ascii="Times New Roman" w:hAnsi="Times New Roman" w:cs="Times New Roman"/>
                <w:b/>
                <w:sz w:val="20"/>
                <w:szCs w:val="20"/>
              </w:rPr>
              <w:t>weeding</w:t>
            </w:r>
          </w:p>
        </w:tc>
        <w:tc>
          <w:tcPr>
            <w:tcW w:w="1843" w:type="dxa"/>
          </w:tcPr>
          <w:p w:rsidR="000E66F7" w:rsidRPr="00B57EF3" w:rsidRDefault="0044428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w to we take care of established </w:t>
            </w:r>
            <w:r w:rsidR="005673E8">
              <w:rPr>
                <w:rFonts w:ascii="Times New Roman" w:hAnsi="Times New Roman" w:cs="Times New Roman"/>
                <w:sz w:val="20"/>
                <w:szCs w:val="20"/>
              </w:rPr>
              <w:t>fruit trees?</w:t>
            </w:r>
          </w:p>
        </w:tc>
        <w:tc>
          <w:tcPr>
            <w:tcW w:w="1984" w:type="dxa"/>
          </w:tcPr>
          <w:p w:rsidR="000E66F7" w:rsidRDefault="006808E5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uit trees,</w:t>
            </w:r>
          </w:p>
          <w:p w:rsidR="0041790C" w:rsidRPr="0041790C" w:rsidRDefault="0041790C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90C">
              <w:rPr>
                <w:rFonts w:ascii="Times New Roman" w:hAnsi="Times New Roman" w:cs="Times New Roman"/>
                <w:i/>
                <w:sz w:val="20"/>
                <w:szCs w:val="20"/>
              </w:rPr>
              <w:t>Learner’s book pg</w:t>
            </w:r>
            <w:r w:rsidRPr="0041790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8103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196B81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tion</w:t>
            </w:r>
          </w:p>
          <w:p w:rsidR="000E66F7" w:rsidRPr="00B57EF3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:rsidR="000E66F7" w:rsidRPr="00B57EF3" w:rsidRDefault="000E66F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0C" w:rsidRPr="00F94C9A" w:rsidTr="00196B81">
        <w:tc>
          <w:tcPr>
            <w:tcW w:w="567" w:type="dxa"/>
            <w:vMerge/>
          </w:tcPr>
          <w:p w:rsidR="000E66F7" w:rsidRPr="00971361" w:rsidRDefault="000E66F7" w:rsidP="001F6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E66F7" w:rsidRPr="00F94C9A" w:rsidRDefault="000E66F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C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2"/>
            <w:vMerge/>
          </w:tcPr>
          <w:p w:rsidR="000E66F7" w:rsidRPr="00B57EF3" w:rsidRDefault="000E6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66F7" w:rsidRPr="00B57EF3" w:rsidRDefault="00BD4429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429">
              <w:rPr>
                <w:rFonts w:ascii="Times New Roman" w:hAnsi="Times New Roman" w:cs="Times New Roman"/>
                <w:b/>
                <w:sz w:val="20"/>
                <w:szCs w:val="20"/>
              </w:rPr>
              <w:t>-Edible crop gardening</w:t>
            </w:r>
          </w:p>
        </w:tc>
        <w:tc>
          <w:tcPr>
            <w:tcW w:w="3402" w:type="dxa"/>
          </w:tcPr>
          <w:p w:rsidR="000E66F7" w:rsidRPr="00B57EF3" w:rsidRDefault="000E66F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  <w:r w:rsidR="00BD4429">
              <w:rPr>
                <w:rFonts w:ascii="Times New Roman" w:hAnsi="Times New Roman" w:cs="Times New Roman"/>
                <w:sz w:val="20"/>
                <w:szCs w:val="20"/>
              </w:rPr>
              <w:t xml:space="preserve"> Demonstrate care for growing fruit trees in the environment</w:t>
            </w:r>
            <w:r w:rsidR="000F5A7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F5A7F" w:rsidRPr="00662A5D">
              <w:rPr>
                <w:rFonts w:ascii="Times New Roman" w:hAnsi="Times New Roman" w:cs="Times New Roman"/>
                <w:b/>
                <w:sz w:val="20"/>
                <w:szCs w:val="20"/>
              </w:rPr>
              <w:t>protection)</w:t>
            </w:r>
          </w:p>
        </w:tc>
        <w:tc>
          <w:tcPr>
            <w:tcW w:w="3685" w:type="dxa"/>
            <w:gridSpan w:val="2"/>
          </w:tcPr>
          <w:p w:rsidR="000E66F7" w:rsidRPr="00B57EF3" w:rsidRDefault="000F5A7F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 groups learners to take care of established fruit trees such as guava and tomato tree by caring out protection</w:t>
            </w:r>
          </w:p>
        </w:tc>
        <w:tc>
          <w:tcPr>
            <w:tcW w:w="1843" w:type="dxa"/>
          </w:tcPr>
          <w:p w:rsidR="000E66F7" w:rsidRPr="00B57EF3" w:rsidRDefault="00025FB1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w to we take care of established fruit trees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guava)</w:t>
            </w:r>
          </w:p>
        </w:tc>
        <w:tc>
          <w:tcPr>
            <w:tcW w:w="1984" w:type="dxa"/>
          </w:tcPr>
          <w:p w:rsidR="000E66F7" w:rsidRDefault="006808E5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uit trees,</w:t>
            </w:r>
          </w:p>
          <w:p w:rsidR="0041790C" w:rsidRPr="00B57EF3" w:rsidRDefault="0041790C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90C">
              <w:rPr>
                <w:rFonts w:ascii="Times New Roman" w:hAnsi="Times New Roman" w:cs="Times New Roman"/>
                <w:i/>
                <w:sz w:val="20"/>
                <w:szCs w:val="20"/>
              </w:rPr>
              <w:t>Learner’s book pg</w:t>
            </w:r>
            <w:r w:rsidRPr="0041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103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196B81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tion</w:t>
            </w:r>
          </w:p>
          <w:p w:rsidR="000E66F7" w:rsidRPr="00B57EF3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:rsidR="000E66F7" w:rsidRPr="00B57EF3" w:rsidRDefault="000E66F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0C" w:rsidRPr="00F94C9A" w:rsidTr="00196B81">
        <w:tc>
          <w:tcPr>
            <w:tcW w:w="567" w:type="dxa"/>
            <w:vMerge w:val="restart"/>
          </w:tcPr>
          <w:p w:rsidR="000E66F7" w:rsidRPr="00971361" w:rsidRDefault="000E66F7" w:rsidP="001F6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0E66F7" w:rsidRPr="00F94C9A" w:rsidRDefault="000E66F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  <w:vMerge/>
          </w:tcPr>
          <w:p w:rsidR="000E66F7" w:rsidRPr="00B57EF3" w:rsidRDefault="000E6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66F7" w:rsidRPr="00B57EF3" w:rsidRDefault="00BD4429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429">
              <w:rPr>
                <w:rFonts w:ascii="Times New Roman" w:hAnsi="Times New Roman" w:cs="Times New Roman"/>
                <w:b/>
                <w:sz w:val="20"/>
                <w:szCs w:val="20"/>
              </w:rPr>
              <w:t>-Edible crop gardening</w:t>
            </w:r>
          </w:p>
        </w:tc>
        <w:tc>
          <w:tcPr>
            <w:tcW w:w="3402" w:type="dxa"/>
          </w:tcPr>
          <w:p w:rsidR="000E66F7" w:rsidRPr="00B57EF3" w:rsidRDefault="000E66F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  <w:r w:rsidR="00BD4429">
              <w:rPr>
                <w:rFonts w:ascii="Times New Roman" w:hAnsi="Times New Roman" w:cs="Times New Roman"/>
                <w:sz w:val="20"/>
                <w:szCs w:val="20"/>
              </w:rPr>
              <w:t xml:space="preserve"> Demonstrate care for growing fruit trees in the environment</w:t>
            </w:r>
            <w:r w:rsidR="000F5A7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62A5D">
              <w:rPr>
                <w:rFonts w:ascii="Times New Roman" w:hAnsi="Times New Roman" w:cs="Times New Roman"/>
                <w:sz w:val="20"/>
                <w:szCs w:val="20"/>
              </w:rPr>
              <w:t xml:space="preserve">out removal of </w:t>
            </w:r>
            <w:r w:rsidR="00662A5D" w:rsidRPr="00662A5D">
              <w:rPr>
                <w:rFonts w:ascii="Times New Roman" w:hAnsi="Times New Roman" w:cs="Times New Roman"/>
                <w:b/>
                <w:sz w:val="20"/>
                <w:szCs w:val="20"/>
              </w:rPr>
              <w:t>excess branches</w:t>
            </w:r>
            <w:r w:rsidR="00662A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F5A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2"/>
          </w:tcPr>
          <w:p w:rsidR="000E66F7" w:rsidRPr="00B57EF3" w:rsidRDefault="000F5A7F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 groups learners to take care of established fruit trees such as guava and tomato tree by car</w:t>
            </w:r>
            <w:r w:rsidR="00A333AD">
              <w:rPr>
                <w:rFonts w:ascii="Times New Roman" w:hAnsi="Times New Roman" w:cs="Times New Roman"/>
                <w:sz w:val="20"/>
                <w:szCs w:val="20"/>
              </w:rPr>
              <w:t>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g out removal of excess branches, manuring</w:t>
            </w:r>
          </w:p>
        </w:tc>
        <w:tc>
          <w:tcPr>
            <w:tcW w:w="1843" w:type="dxa"/>
          </w:tcPr>
          <w:p w:rsidR="000E66F7" w:rsidRPr="00B57EF3" w:rsidRDefault="00025FB1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w do we prune fruit tree branches</w:t>
            </w:r>
          </w:p>
        </w:tc>
        <w:tc>
          <w:tcPr>
            <w:tcW w:w="1984" w:type="dxa"/>
          </w:tcPr>
          <w:p w:rsidR="000E66F7" w:rsidRDefault="006808E5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uit trees,</w:t>
            </w:r>
          </w:p>
          <w:p w:rsidR="0041790C" w:rsidRPr="00B57EF3" w:rsidRDefault="0041790C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90C">
              <w:rPr>
                <w:rFonts w:ascii="Times New Roman" w:hAnsi="Times New Roman" w:cs="Times New Roman"/>
                <w:b/>
                <w:sz w:val="20"/>
                <w:szCs w:val="20"/>
              </w:rPr>
              <w:t>MT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790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Agriculture learner’s book for grade 4 (2019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g</w:t>
            </w:r>
            <w:proofErr w:type="spellEnd"/>
            <w:r w:rsidR="00C81030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1276" w:type="dxa"/>
          </w:tcPr>
          <w:p w:rsidR="00196B81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tion</w:t>
            </w:r>
          </w:p>
          <w:p w:rsidR="000E66F7" w:rsidRPr="00B57EF3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:rsidR="000E66F7" w:rsidRPr="00B57EF3" w:rsidRDefault="000E66F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0C" w:rsidRPr="00F94C9A" w:rsidTr="00196B81">
        <w:tc>
          <w:tcPr>
            <w:tcW w:w="567" w:type="dxa"/>
            <w:vMerge/>
          </w:tcPr>
          <w:p w:rsidR="000E66F7" w:rsidRPr="00971361" w:rsidRDefault="000E66F7" w:rsidP="001F6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E66F7" w:rsidRPr="00F94C9A" w:rsidRDefault="000E66F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C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2"/>
            <w:vMerge/>
          </w:tcPr>
          <w:p w:rsidR="000E66F7" w:rsidRPr="00B57EF3" w:rsidRDefault="000E66F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66F7" w:rsidRPr="00B57EF3" w:rsidRDefault="00BD4429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429">
              <w:rPr>
                <w:rFonts w:ascii="Times New Roman" w:hAnsi="Times New Roman" w:cs="Times New Roman"/>
                <w:b/>
                <w:sz w:val="20"/>
                <w:szCs w:val="20"/>
              </w:rPr>
              <w:t>-Edible crop gardening</w:t>
            </w:r>
          </w:p>
        </w:tc>
        <w:tc>
          <w:tcPr>
            <w:tcW w:w="3402" w:type="dxa"/>
          </w:tcPr>
          <w:p w:rsidR="000E66F7" w:rsidRPr="00B57EF3" w:rsidRDefault="000E66F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  <w:r w:rsidR="00BD4429">
              <w:rPr>
                <w:rFonts w:ascii="Times New Roman" w:hAnsi="Times New Roman" w:cs="Times New Roman"/>
                <w:sz w:val="20"/>
                <w:szCs w:val="20"/>
              </w:rPr>
              <w:t xml:space="preserve"> Identify right stage for harvesting</w:t>
            </w:r>
            <w:r w:rsidR="00260C35">
              <w:rPr>
                <w:rFonts w:ascii="Times New Roman" w:hAnsi="Times New Roman" w:cs="Times New Roman"/>
                <w:sz w:val="20"/>
                <w:szCs w:val="20"/>
              </w:rPr>
              <w:t xml:space="preserve"> fruits to avoid wa</w:t>
            </w:r>
            <w:r w:rsidR="00BD4429">
              <w:rPr>
                <w:rFonts w:ascii="Times New Roman" w:hAnsi="Times New Roman" w:cs="Times New Roman"/>
                <w:sz w:val="20"/>
                <w:szCs w:val="20"/>
              </w:rPr>
              <w:t>stage</w:t>
            </w:r>
          </w:p>
        </w:tc>
        <w:tc>
          <w:tcPr>
            <w:tcW w:w="3685" w:type="dxa"/>
            <w:gridSpan w:val="2"/>
          </w:tcPr>
          <w:p w:rsidR="000E66F7" w:rsidRPr="00B57EF3" w:rsidRDefault="00A333AD" w:rsidP="00A3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groups learners share experiences on how to identify a ripe fruit such as guava and tomato </w:t>
            </w:r>
          </w:p>
        </w:tc>
        <w:tc>
          <w:tcPr>
            <w:tcW w:w="1843" w:type="dxa"/>
          </w:tcPr>
          <w:p w:rsidR="000E66F7" w:rsidRPr="00B57EF3" w:rsidRDefault="00025FB1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en are fruits ready for harvesting?</w:t>
            </w:r>
          </w:p>
        </w:tc>
        <w:tc>
          <w:tcPr>
            <w:tcW w:w="1984" w:type="dxa"/>
          </w:tcPr>
          <w:p w:rsidR="000E66F7" w:rsidRDefault="006808E5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uit tree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ipe fruits and un</w:t>
            </w:r>
            <w:r w:rsidR="00300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pe f</w:t>
            </w:r>
            <w:r w:rsidR="0041790C" w:rsidRPr="004179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1790C" w:rsidRPr="0041790C">
              <w:rPr>
                <w:rFonts w:ascii="Times New Roman" w:hAnsi="Times New Roman" w:cs="Times New Roman"/>
                <w:i/>
                <w:sz w:val="20"/>
                <w:szCs w:val="20"/>
              </w:rPr>
              <w:t>Learner’s book pg</w:t>
            </w:r>
            <w:r w:rsidR="0041790C" w:rsidRPr="0041790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its</w:t>
            </w:r>
            <w:proofErr w:type="spellEnd"/>
          </w:p>
          <w:p w:rsidR="00C81030" w:rsidRDefault="00C8103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arner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1247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1790C" w:rsidRPr="00B57EF3" w:rsidRDefault="0041790C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B81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tion</w:t>
            </w:r>
          </w:p>
          <w:p w:rsidR="000E66F7" w:rsidRPr="00B57EF3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:rsidR="000E66F7" w:rsidRPr="00B57EF3" w:rsidRDefault="000E66F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0C" w:rsidRPr="00F94C9A" w:rsidTr="00196B81">
        <w:tc>
          <w:tcPr>
            <w:tcW w:w="567" w:type="dxa"/>
            <w:vMerge/>
          </w:tcPr>
          <w:p w:rsidR="000E66F7" w:rsidRPr="00971361" w:rsidRDefault="000E66F7" w:rsidP="001F6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E66F7" w:rsidRPr="00F94C9A" w:rsidRDefault="000E66F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C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2"/>
            <w:vMerge/>
          </w:tcPr>
          <w:p w:rsidR="000E66F7" w:rsidRPr="00B57EF3" w:rsidRDefault="000E66F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66F7" w:rsidRPr="00B57EF3" w:rsidRDefault="00BD4429" w:rsidP="001F6E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429">
              <w:rPr>
                <w:rFonts w:ascii="Times New Roman" w:hAnsi="Times New Roman" w:cs="Times New Roman"/>
                <w:b/>
                <w:sz w:val="20"/>
                <w:szCs w:val="20"/>
              </w:rPr>
              <w:t>-Edible crop gardening</w:t>
            </w:r>
          </w:p>
        </w:tc>
        <w:tc>
          <w:tcPr>
            <w:tcW w:w="3402" w:type="dxa"/>
          </w:tcPr>
          <w:p w:rsidR="000E66F7" w:rsidRPr="00B57EF3" w:rsidRDefault="000E66F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  <w:r w:rsidR="00260C35">
              <w:rPr>
                <w:rFonts w:ascii="Times New Roman" w:hAnsi="Times New Roman" w:cs="Times New Roman"/>
                <w:sz w:val="20"/>
                <w:szCs w:val="20"/>
              </w:rPr>
              <w:t xml:space="preserve"> Identify right stage for harvesting fruits to avoid wastage</w:t>
            </w:r>
          </w:p>
        </w:tc>
        <w:tc>
          <w:tcPr>
            <w:tcW w:w="3685" w:type="dxa"/>
            <w:gridSpan w:val="2"/>
          </w:tcPr>
          <w:p w:rsidR="000E66F7" w:rsidRPr="00B57EF3" w:rsidRDefault="00A333AD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 groups learners share experiences on how to identify a ripe fruit such as guava and tomato</w:t>
            </w:r>
          </w:p>
        </w:tc>
        <w:tc>
          <w:tcPr>
            <w:tcW w:w="1843" w:type="dxa"/>
          </w:tcPr>
          <w:p w:rsidR="000E66F7" w:rsidRPr="00B57EF3" w:rsidRDefault="00025FB1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en are fruits ready for harvesting?</w:t>
            </w:r>
          </w:p>
        </w:tc>
        <w:tc>
          <w:tcPr>
            <w:tcW w:w="1984" w:type="dxa"/>
          </w:tcPr>
          <w:p w:rsidR="000E66F7" w:rsidRDefault="0041790C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pe fruits and un-ripe fruits</w:t>
            </w:r>
          </w:p>
          <w:p w:rsidR="00C81030" w:rsidRPr="00124779" w:rsidRDefault="00C81030" w:rsidP="00C810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7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earners </w:t>
            </w:r>
            <w:proofErr w:type="spellStart"/>
            <w:r w:rsidR="00124779">
              <w:rPr>
                <w:rFonts w:ascii="Times New Roman" w:hAnsi="Times New Roman" w:cs="Times New Roman"/>
                <w:i/>
                <w:sz w:val="20"/>
                <w:szCs w:val="20"/>
              </w:rPr>
              <w:t>bk</w:t>
            </w:r>
            <w:proofErr w:type="spellEnd"/>
            <w:r w:rsidR="001247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124779">
              <w:rPr>
                <w:rFonts w:ascii="Times New Roman" w:hAnsi="Times New Roman" w:cs="Times New Roman"/>
                <w:i/>
                <w:sz w:val="20"/>
                <w:szCs w:val="20"/>
              </w:rPr>
              <w:t>pg</w:t>
            </w:r>
            <w:proofErr w:type="spellEnd"/>
            <w:r w:rsidR="001247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37</w:t>
            </w:r>
          </w:p>
          <w:p w:rsidR="00C81030" w:rsidRPr="00B57EF3" w:rsidRDefault="00C8103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B81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tion</w:t>
            </w:r>
          </w:p>
          <w:p w:rsidR="000E66F7" w:rsidRPr="00B57EF3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:rsidR="000E66F7" w:rsidRPr="00B57EF3" w:rsidRDefault="000E66F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0C" w:rsidRPr="00F94C9A" w:rsidTr="00196B81">
        <w:tc>
          <w:tcPr>
            <w:tcW w:w="567" w:type="dxa"/>
            <w:vMerge w:val="restart"/>
          </w:tcPr>
          <w:p w:rsidR="000E66F7" w:rsidRPr="00971361" w:rsidRDefault="000E66F7" w:rsidP="001F6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0E66F7" w:rsidRPr="00F94C9A" w:rsidRDefault="000E66F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  <w:vMerge/>
          </w:tcPr>
          <w:p w:rsidR="000E66F7" w:rsidRPr="00B57EF3" w:rsidRDefault="000E66F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66F7" w:rsidRPr="00B57EF3" w:rsidRDefault="00BD4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429">
              <w:rPr>
                <w:rFonts w:ascii="Times New Roman" w:hAnsi="Times New Roman" w:cs="Times New Roman"/>
                <w:b/>
                <w:sz w:val="20"/>
                <w:szCs w:val="20"/>
              </w:rPr>
              <w:t>-Edible crop gardening</w:t>
            </w:r>
          </w:p>
        </w:tc>
        <w:tc>
          <w:tcPr>
            <w:tcW w:w="3402" w:type="dxa"/>
          </w:tcPr>
          <w:p w:rsidR="000E66F7" w:rsidRPr="00B57EF3" w:rsidRDefault="000E66F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  <w:r w:rsidR="00260C35">
              <w:rPr>
                <w:rFonts w:ascii="Times New Roman" w:hAnsi="Times New Roman" w:cs="Times New Roman"/>
                <w:sz w:val="20"/>
                <w:szCs w:val="20"/>
              </w:rPr>
              <w:t xml:space="preserve"> Harvest fruits appropriately to reduce damages</w:t>
            </w:r>
          </w:p>
        </w:tc>
        <w:tc>
          <w:tcPr>
            <w:tcW w:w="3685" w:type="dxa"/>
            <w:gridSpan w:val="2"/>
          </w:tcPr>
          <w:p w:rsidR="000E66F7" w:rsidRPr="00B57EF3" w:rsidRDefault="00A333AD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 groups learners to take carry out harvesting of fruits such as guava and tomato</w:t>
            </w:r>
          </w:p>
        </w:tc>
        <w:tc>
          <w:tcPr>
            <w:tcW w:w="1843" w:type="dxa"/>
          </w:tcPr>
          <w:p w:rsidR="000E66F7" w:rsidRPr="00B57EF3" w:rsidRDefault="00025FB1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w are fruits harvested?</w:t>
            </w:r>
          </w:p>
        </w:tc>
        <w:tc>
          <w:tcPr>
            <w:tcW w:w="1984" w:type="dxa"/>
          </w:tcPr>
          <w:p w:rsidR="000E66F7" w:rsidRDefault="0041790C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ctures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p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xt book, digital devices</w:t>
            </w:r>
          </w:p>
          <w:p w:rsidR="0041790C" w:rsidRPr="00B57EF3" w:rsidRDefault="0041790C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90C">
              <w:rPr>
                <w:rFonts w:ascii="Times New Roman" w:hAnsi="Times New Roman" w:cs="Times New Roman"/>
                <w:b/>
                <w:sz w:val="20"/>
                <w:szCs w:val="20"/>
              </w:rPr>
              <w:t>MT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790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Agriculture learner’s book for grade 4 (2019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g</w:t>
            </w:r>
            <w:proofErr w:type="spellEnd"/>
            <w:r w:rsidR="00124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96B81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tion</w:t>
            </w:r>
          </w:p>
          <w:p w:rsidR="000E66F7" w:rsidRPr="00B57EF3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:rsidR="000E66F7" w:rsidRPr="00B57EF3" w:rsidRDefault="000E66F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0C" w:rsidRPr="00F94C9A" w:rsidTr="00196B81">
        <w:tc>
          <w:tcPr>
            <w:tcW w:w="567" w:type="dxa"/>
            <w:vMerge/>
          </w:tcPr>
          <w:p w:rsidR="000E66F7" w:rsidRPr="00F94C9A" w:rsidRDefault="000E66F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E66F7" w:rsidRPr="00F94C9A" w:rsidRDefault="000E66F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C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2"/>
            <w:vMerge/>
          </w:tcPr>
          <w:p w:rsidR="000E66F7" w:rsidRPr="00B57EF3" w:rsidRDefault="000E66F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66F7" w:rsidRPr="00B57EF3" w:rsidRDefault="00BD4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429">
              <w:rPr>
                <w:rFonts w:ascii="Times New Roman" w:hAnsi="Times New Roman" w:cs="Times New Roman"/>
                <w:b/>
                <w:sz w:val="20"/>
                <w:szCs w:val="20"/>
              </w:rPr>
              <w:t>-Edible crop gardening</w:t>
            </w:r>
          </w:p>
        </w:tc>
        <w:tc>
          <w:tcPr>
            <w:tcW w:w="3402" w:type="dxa"/>
          </w:tcPr>
          <w:p w:rsidR="000E66F7" w:rsidRPr="00B57EF3" w:rsidRDefault="000E66F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  <w:r w:rsidR="00260C35">
              <w:rPr>
                <w:rFonts w:ascii="Times New Roman" w:hAnsi="Times New Roman" w:cs="Times New Roman"/>
                <w:sz w:val="20"/>
                <w:szCs w:val="20"/>
              </w:rPr>
              <w:t xml:space="preserve"> manage growing fruits in school and community</w:t>
            </w:r>
          </w:p>
        </w:tc>
        <w:tc>
          <w:tcPr>
            <w:tcW w:w="3685" w:type="dxa"/>
            <w:gridSpan w:val="2"/>
          </w:tcPr>
          <w:p w:rsidR="000E66F7" w:rsidRDefault="00E47F7D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ers apply acquired skills to plant and care for fruit tree</w:t>
            </w:r>
          </w:p>
          <w:p w:rsidR="00E47F7D" w:rsidRPr="00B57EF3" w:rsidRDefault="00E47F7D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atch video clips on how to manage fruits</w:t>
            </w:r>
          </w:p>
        </w:tc>
        <w:tc>
          <w:tcPr>
            <w:tcW w:w="1843" w:type="dxa"/>
          </w:tcPr>
          <w:p w:rsidR="000E66F7" w:rsidRPr="00B57EF3" w:rsidRDefault="00025FB1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w do we manage fruit trees?</w:t>
            </w:r>
          </w:p>
        </w:tc>
        <w:tc>
          <w:tcPr>
            <w:tcW w:w="1984" w:type="dxa"/>
          </w:tcPr>
          <w:p w:rsidR="000E66F7" w:rsidRDefault="006808E5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devices</w:t>
            </w:r>
          </w:p>
          <w:p w:rsidR="0041790C" w:rsidRPr="00B57EF3" w:rsidRDefault="0041790C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90C">
              <w:rPr>
                <w:rFonts w:ascii="Times New Roman" w:hAnsi="Times New Roman" w:cs="Times New Roman"/>
                <w:i/>
                <w:sz w:val="20"/>
                <w:szCs w:val="20"/>
              </w:rPr>
              <w:t>Learner’s book pg</w:t>
            </w:r>
            <w:r w:rsidRPr="0041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2477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196B81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tion</w:t>
            </w:r>
          </w:p>
          <w:p w:rsidR="000E66F7" w:rsidRPr="00B57EF3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:rsidR="000E66F7" w:rsidRPr="00B57EF3" w:rsidRDefault="000E66F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0C" w:rsidRPr="00F94C9A" w:rsidTr="00196B81">
        <w:tc>
          <w:tcPr>
            <w:tcW w:w="567" w:type="dxa"/>
            <w:vMerge/>
          </w:tcPr>
          <w:p w:rsidR="000E66F7" w:rsidRPr="00F94C9A" w:rsidRDefault="000E66F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E66F7" w:rsidRPr="00F94C9A" w:rsidRDefault="000E66F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C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2"/>
            <w:vMerge/>
          </w:tcPr>
          <w:p w:rsidR="000E66F7" w:rsidRPr="00B57EF3" w:rsidRDefault="000E66F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66F7" w:rsidRPr="00B57EF3" w:rsidRDefault="00BD4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429">
              <w:rPr>
                <w:rFonts w:ascii="Times New Roman" w:hAnsi="Times New Roman" w:cs="Times New Roman"/>
                <w:b/>
                <w:sz w:val="20"/>
                <w:szCs w:val="20"/>
              </w:rPr>
              <w:t>-Edible crop gardening</w:t>
            </w:r>
          </w:p>
        </w:tc>
        <w:tc>
          <w:tcPr>
            <w:tcW w:w="3402" w:type="dxa"/>
          </w:tcPr>
          <w:p w:rsidR="00260C35" w:rsidRDefault="000E66F7" w:rsidP="0026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  <w:r w:rsidR="00260C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60C35" w:rsidRDefault="00260C35" w:rsidP="0026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anage growing fruits in school and community</w:t>
            </w:r>
          </w:p>
          <w:p w:rsidR="000E66F7" w:rsidRPr="00B57EF3" w:rsidRDefault="00260C35" w:rsidP="0026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Appreciate importance of consuming fruits for nutrition </w:t>
            </w:r>
          </w:p>
        </w:tc>
        <w:tc>
          <w:tcPr>
            <w:tcW w:w="3685" w:type="dxa"/>
            <w:gridSpan w:val="2"/>
          </w:tcPr>
          <w:p w:rsidR="000E66F7" w:rsidRDefault="00E47F7D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Learners watch video clips on the importance of eating fruits for nutrition</w:t>
            </w:r>
          </w:p>
          <w:p w:rsidR="00E47F7D" w:rsidRPr="00B57EF3" w:rsidRDefault="00E47F7D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iscuss importance of eating fruits</w:t>
            </w:r>
            <w:r w:rsidR="00001D66">
              <w:rPr>
                <w:rFonts w:ascii="Times New Roman" w:hAnsi="Times New Roman" w:cs="Times New Roman"/>
                <w:sz w:val="20"/>
                <w:szCs w:val="20"/>
              </w:rPr>
              <w:t xml:space="preserve"> for nutrition</w:t>
            </w:r>
          </w:p>
        </w:tc>
        <w:tc>
          <w:tcPr>
            <w:tcW w:w="1843" w:type="dxa"/>
          </w:tcPr>
          <w:p w:rsidR="000E66F7" w:rsidRPr="00B57EF3" w:rsidRDefault="00E47F7D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Why  i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ating fruits recommended?</w:t>
            </w:r>
          </w:p>
        </w:tc>
        <w:tc>
          <w:tcPr>
            <w:tcW w:w="1984" w:type="dxa"/>
          </w:tcPr>
          <w:p w:rsidR="000E66F7" w:rsidRDefault="006808E5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devices</w:t>
            </w:r>
          </w:p>
          <w:p w:rsidR="0041790C" w:rsidRPr="00B57EF3" w:rsidRDefault="0041790C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90C">
              <w:rPr>
                <w:rFonts w:ascii="Times New Roman" w:hAnsi="Times New Roman" w:cs="Times New Roman"/>
                <w:i/>
                <w:sz w:val="20"/>
                <w:szCs w:val="20"/>
              </w:rPr>
              <w:t>Learner’s book pg</w:t>
            </w:r>
            <w:r w:rsidRPr="0041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2477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196B81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tion</w:t>
            </w:r>
          </w:p>
          <w:p w:rsidR="000E66F7" w:rsidRPr="00B57EF3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:rsidR="000E66F7" w:rsidRPr="00B57EF3" w:rsidRDefault="000E66F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0C" w:rsidRPr="00F94C9A" w:rsidTr="00196B81">
        <w:tc>
          <w:tcPr>
            <w:tcW w:w="567" w:type="dxa"/>
            <w:vMerge w:val="restart"/>
          </w:tcPr>
          <w:p w:rsidR="001A01B0" w:rsidRPr="00971361" w:rsidRDefault="001A01B0" w:rsidP="001F6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425" w:type="dxa"/>
          </w:tcPr>
          <w:p w:rsidR="001A01B0" w:rsidRPr="00F94C9A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  <w:vMerge w:val="restart"/>
          </w:tcPr>
          <w:p w:rsidR="001A01B0" w:rsidRPr="001A01B0" w:rsidRDefault="001A01B0" w:rsidP="001F6E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1B0">
              <w:rPr>
                <w:rFonts w:ascii="Times New Roman" w:hAnsi="Times New Roman" w:cs="Times New Roman"/>
                <w:b/>
                <w:sz w:val="20"/>
                <w:szCs w:val="20"/>
              </w:rPr>
              <w:t>DOMESTIC ANIMALS</w:t>
            </w:r>
          </w:p>
        </w:tc>
        <w:tc>
          <w:tcPr>
            <w:tcW w:w="1276" w:type="dxa"/>
          </w:tcPr>
          <w:p w:rsidR="001A01B0" w:rsidRPr="00B57EF3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omestic animals and their uses</w:t>
            </w:r>
          </w:p>
        </w:tc>
        <w:tc>
          <w:tcPr>
            <w:tcW w:w="3402" w:type="dxa"/>
          </w:tcPr>
          <w:p w:rsidR="001A01B0" w:rsidRPr="00B57EF3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  identify types of domestic animals in the community</w:t>
            </w:r>
          </w:p>
        </w:tc>
        <w:tc>
          <w:tcPr>
            <w:tcW w:w="3685" w:type="dxa"/>
            <w:gridSpan w:val="2"/>
          </w:tcPr>
          <w:p w:rsidR="001A01B0" w:rsidRPr="00B57EF3" w:rsidRDefault="00001D66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ers to visit nei</w:t>
            </w:r>
            <w:r w:rsidR="00907C31">
              <w:rPr>
                <w:rFonts w:ascii="Times New Roman" w:hAnsi="Times New Roman" w:cs="Times New Roman"/>
                <w:sz w:val="20"/>
                <w:szCs w:val="20"/>
              </w:rPr>
              <w:t>ghbouring farms to explore vario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types of domestic animals and their uses and also distinguish male and female animals</w:t>
            </w:r>
          </w:p>
        </w:tc>
        <w:tc>
          <w:tcPr>
            <w:tcW w:w="1843" w:type="dxa"/>
          </w:tcPr>
          <w:p w:rsidR="001A01B0" w:rsidRPr="00B57EF3" w:rsidRDefault="00025FB1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ich domestic animals are kept by farmers?</w:t>
            </w:r>
          </w:p>
        </w:tc>
        <w:tc>
          <w:tcPr>
            <w:tcW w:w="1984" w:type="dxa"/>
          </w:tcPr>
          <w:p w:rsidR="001A01B0" w:rsidRDefault="006808E5" w:rsidP="0002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al environment</w:t>
            </w:r>
          </w:p>
          <w:p w:rsidR="0041790C" w:rsidRPr="00B57EF3" w:rsidRDefault="0041790C" w:rsidP="0002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90C">
              <w:rPr>
                <w:rFonts w:ascii="Times New Roman" w:hAnsi="Times New Roman" w:cs="Times New Roman"/>
                <w:b/>
                <w:sz w:val="20"/>
                <w:szCs w:val="20"/>
              </w:rPr>
              <w:t>MT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790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Agriculture learner’s book for grade 4 (2019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g</w:t>
            </w:r>
            <w:proofErr w:type="spellEnd"/>
            <w:r w:rsidR="00124779">
              <w:rPr>
                <w:rFonts w:ascii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1276" w:type="dxa"/>
          </w:tcPr>
          <w:p w:rsidR="00196B81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tion</w:t>
            </w:r>
          </w:p>
          <w:p w:rsidR="001A01B0" w:rsidRPr="00B57EF3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:rsidR="001A01B0" w:rsidRPr="00B57EF3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0C" w:rsidRPr="00F94C9A" w:rsidTr="00196B81">
        <w:tc>
          <w:tcPr>
            <w:tcW w:w="567" w:type="dxa"/>
            <w:vMerge/>
          </w:tcPr>
          <w:p w:rsidR="001A01B0" w:rsidRPr="00971361" w:rsidRDefault="001A01B0" w:rsidP="001F6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A01B0" w:rsidRPr="00F94C9A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C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2"/>
            <w:vMerge/>
          </w:tcPr>
          <w:p w:rsidR="001A01B0" w:rsidRPr="00B57EF3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01B0" w:rsidRPr="00B57EF3" w:rsidRDefault="001E796A" w:rsidP="001F6E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omestic animals and their uses</w:t>
            </w:r>
          </w:p>
        </w:tc>
        <w:tc>
          <w:tcPr>
            <w:tcW w:w="3402" w:type="dxa"/>
          </w:tcPr>
          <w:p w:rsidR="001A01B0" w:rsidRPr="00B57EF3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 the end of the sub-strand the learner should be able to:  </w:t>
            </w:r>
            <w:r w:rsidR="00001D66">
              <w:rPr>
                <w:rFonts w:ascii="Times New Roman" w:hAnsi="Times New Roman" w:cs="Times New Roman"/>
                <w:sz w:val="20"/>
                <w:szCs w:val="20"/>
              </w:rPr>
              <w:t>identify types of domestic animals in the community</w:t>
            </w:r>
          </w:p>
        </w:tc>
        <w:tc>
          <w:tcPr>
            <w:tcW w:w="3685" w:type="dxa"/>
            <w:gridSpan w:val="2"/>
          </w:tcPr>
          <w:p w:rsidR="001A01B0" w:rsidRDefault="00907C31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iscuss various types of domestic animals</w:t>
            </w:r>
          </w:p>
          <w:p w:rsidR="00907C31" w:rsidRPr="00B57EF3" w:rsidRDefault="00907C31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 groups learners share experiences on the types of domestic animals found in their community</w:t>
            </w:r>
          </w:p>
        </w:tc>
        <w:tc>
          <w:tcPr>
            <w:tcW w:w="1843" w:type="dxa"/>
          </w:tcPr>
          <w:p w:rsidR="001A01B0" w:rsidRPr="00B57EF3" w:rsidRDefault="00025FB1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domestic animals are found in our community?</w:t>
            </w:r>
          </w:p>
        </w:tc>
        <w:tc>
          <w:tcPr>
            <w:tcW w:w="1984" w:type="dxa"/>
          </w:tcPr>
          <w:p w:rsidR="001A01B0" w:rsidRDefault="006808E5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cture cut-out of domestic animals, digital devices</w:t>
            </w:r>
          </w:p>
          <w:p w:rsidR="0041790C" w:rsidRPr="00B57EF3" w:rsidRDefault="0041790C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90C">
              <w:rPr>
                <w:rFonts w:ascii="Times New Roman" w:hAnsi="Times New Roman" w:cs="Times New Roman"/>
                <w:i/>
                <w:sz w:val="20"/>
                <w:szCs w:val="20"/>
              </w:rPr>
              <w:t>Learner’s book pg</w:t>
            </w:r>
            <w:r w:rsidRPr="0041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2477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196B81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tion</w:t>
            </w:r>
          </w:p>
          <w:p w:rsidR="001A01B0" w:rsidRPr="00B57EF3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:rsidR="001A01B0" w:rsidRPr="00B57EF3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0C" w:rsidRPr="00F94C9A" w:rsidTr="00196B81">
        <w:tc>
          <w:tcPr>
            <w:tcW w:w="567" w:type="dxa"/>
            <w:vMerge/>
          </w:tcPr>
          <w:p w:rsidR="001A01B0" w:rsidRPr="00971361" w:rsidRDefault="001A01B0" w:rsidP="001F6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A01B0" w:rsidRPr="00F94C9A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C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2"/>
            <w:vMerge/>
          </w:tcPr>
          <w:p w:rsidR="001A01B0" w:rsidRPr="00B57EF3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01B0" w:rsidRPr="00B57EF3" w:rsidRDefault="001E796A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omestic animals and their uses</w:t>
            </w:r>
          </w:p>
        </w:tc>
        <w:tc>
          <w:tcPr>
            <w:tcW w:w="3402" w:type="dxa"/>
          </w:tcPr>
          <w:p w:rsidR="001A01B0" w:rsidRPr="00B57EF3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 the end of the sub-strand the learner should be able to:  </w:t>
            </w:r>
            <w:r w:rsidR="003D0873">
              <w:rPr>
                <w:rFonts w:ascii="Times New Roman" w:hAnsi="Times New Roman" w:cs="Times New Roman"/>
                <w:sz w:val="20"/>
                <w:szCs w:val="20"/>
              </w:rPr>
              <w:t>Distinguish between male and female domestic animals</w:t>
            </w:r>
          </w:p>
        </w:tc>
        <w:tc>
          <w:tcPr>
            <w:tcW w:w="3685" w:type="dxa"/>
            <w:gridSpan w:val="2"/>
          </w:tcPr>
          <w:p w:rsidR="001A01B0" w:rsidRPr="00B57EF3" w:rsidRDefault="00907C31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learners discuss differences between male and female animals</w:t>
            </w:r>
          </w:p>
        </w:tc>
        <w:tc>
          <w:tcPr>
            <w:tcW w:w="1843" w:type="dxa"/>
          </w:tcPr>
          <w:p w:rsidR="001A01B0" w:rsidRPr="00B57EF3" w:rsidRDefault="00025FB1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w do you tell the difference between male and female domestic animals?</w:t>
            </w:r>
          </w:p>
        </w:tc>
        <w:tc>
          <w:tcPr>
            <w:tcW w:w="1984" w:type="dxa"/>
          </w:tcPr>
          <w:p w:rsidR="001A01B0" w:rsidRDefault="006808E5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ctures in pupil’s text book, digital device</w:t>
            </w:r>
            <w:r w:rsidR="0041790C" w:rsidRPr="004179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1790C" w:rsidRPr="0041790C">
              <w:rPr>
                <w:rFonts w:ascii="Times New Roman" w:hAnsi="Times New Roman" w:cs="Times New Roman"/>
                <w:i/>
                <w:sz w:val="20"/>
                <w:szCs w:val="20"/>
              </w:rPr>
              <w:t>Learner’s book pg</w:t>
            </w:r>
            <w:r w:rsidR="0041790C" w:rsidRPr="0041790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2477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41790C" w:rsidRPr="00B57EF3" w:rsidRDefault="0041790C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B81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tion</w:t>
            </w:r>
          </w:p>
          <w:p w:rsidR="001A01B0" w:rsidRPr="00B57EF3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:rsidR="001A01B0" w:rsidRPr="00B57EF3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0C" w:rsidRPr="00F94C9A" w:rsidTr="00196B81">
        <w:tc>
          <w:tcPr>
            <w:tcW w:w="567" w:type="dxa"/>
            <w:vMerge w:val="restart"/>
          </w:tcPr>
          <w:p w:rsidR="001A01B0" w:rsidRPr="00971361" w:rsidRDefault="001A01B0" w:rsidP="001F6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1A01B0" w:rsidRPr="00F94C9A" w:rsidRDefault="001A01B0" w:rsidP="004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  <w:vMerge/>
          </w:tcPr>
          <w:p w:rsidR="001A01B0" w:rsidRPr="00B57EF3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01B0" w:rsidRPr="00B57EF3" w:rsidRDefault="001E796A" w:rsidP="001F6E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omestic animals and their uses</w:t>
            </w:r>
          </w:p>
        </w:tc>
        <w:tc>
          <w:tcPr>
            <w:tcW w:w="3402" w:type="dxa"/>
          </w:tcPr>
          <w:p w:rsidR="001A01B0" w:rsidRPr="00B57EF3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 the end of the sub-strand the learner should be able to:  </w:t>
            </w:r>
            <w:r w:rsidR="00001D66">
              <w:rPr>
                <w:rFonts w:ascii="Times New Roman" w:hAnsi="Times New Roman" w:cs="Times New Roman"/>
                <w:sz w:val="20"/>
                <w:szCs w:val="20"/>
              </w:rPr>
              <w:t>Distinguish between male and female domestic animals</w:t>
            </w:r>
          </w:p>
        </w:tc>
        <w:tc>
          <w:tcPr>
            <w:tcW w:w="3685" w:type="dxa"/>
            <w:gridSpan w:val="2"/>
          </w:tcPr>
          <w:p w:rsidR="001A01B0" w:rsidRPr="00B57EF3" w:rsidRDefault="00403C8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ers watch a video clip on various types of domestic animals and their uses</w:t>
            </w:r>
          </w:p>
        </w:tc>
        <w:tc>
          <w:tcPr>
            <w:tcW w:w="1843" w:type="dxa"/>
          </w:tcPr>
          <w:p w:rsidR="001A01B0" w:rsidRPr="00B57EF3" w:rsidRDefault="00025FB1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are the uses of domestic animals?</w:t>
            </w:r>
          </w:p>
        </w:tc>
        <w:tc>
          <w:tcPr>
            <w:tcW w:w="1984" w:type="dxa"/>
          </w:tcPr>
          <w:p w:rsidR="001A01B0" w:rsidRDefault="006808E5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ctures in pupil’s text book, digital devices</w:t>
            </w:r>
          </w:p>
          <w:p w:rsidR="0041790C" w:rsidRDefault="0041790C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90C">
              <w:rPr>
                <w:rFonts w:ascii="Times New Roman" w:hAnsi="Times New Roman" w:cs="Times New Roman"/>
                <w:i/>
                <w:sz w:val="20"/>
                <w:szCs w:val="20"/>
              </w:rPr>
              <w:t>Learner’s book pg</w:t>
            </w:r>
            <w:r w:rsidRPr="0041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2477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41790C" w:rsidRPr="00B57EF3" w:rsidRDefault="0041790C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B81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tion</w:t>
            </w:r>
          </w:p>
          <w:p w:rsidR="001A01B0" w:rsidRPr="00B57EF3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:rsidR="001A01B0" w:rsidRPr="00B57EF3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0C" w:rsidRPr="00F94C9A" w:rsidTr="00196B81">
        <w:tc>
          <w:tcPr>
            <w:tcW w:w="567" w:type="dxa"/>
            <w:vMerge/>
          </w:tcPr>
          <w:p w:rsidR="001A01B0" w:rsidRDefault="001A01B0" w:rsidP="001F6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A01B0" w:rsidRPr="00F94C9A" w:rsidRDefault="001A01B0" w:rsidP="004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C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2"/>
            <w:vMerge/>
          </w:tcPr>
          <w:p w:rsidR="001A01B0" w:rsidRPr="00B57EF3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01B0" w:rsidRPr="00B57EF3" w:rsidRDefault="001E796A" w:rsidP="001F6E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omestic animals and their uses</w:t>
            </w:r>
          </w:p>
        </w:tc>
        <w:tc>
          <w:tcPr>
            <w:tcW w:w="3402" w:type="dxa"/>
          </w:tcPr>
          <w:p w:rsidR="001A01B0" w:rsidRPr="00B57EF3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 the end of the sub-strand the learner should be able to:  </w:t>
            </w:r>
            <w:r w:rsidR="003D0873">
              <w:rPr>
                <w:rFonts w:ascii="Times New Roman" w:hAnsi="Times New Roman" w:cs="Times New Roman"/>
                <w:sz w:val="20"/>
                <w:szCs w:val="20"/>
              </w:rPr>
              <w:t>Relate various domestic</w:t>
            </w:r>
            <w:r w:rsidR="00001D66">
              <w:rPr>
                <w:rFonts w:ascii="Times New Roman" w:hAnsi="Times New Roman" w:cs="Times New Roman"/>
                <w:sz w:val="20"/>
                <w:szCs w:val="20"/>
              </w:rPr>
              <w:t xml:space="preserve"> animals to their uses.</w:t>
            </w:r>
          </w:p>
        </w:tc>
        <w:tc>
          <w:tcPr>
            <w:tcW w:w="3685" w:type="dxa"/>
            <w:gridSpan w:val="2"/>
          </w:tcPr>
          <w:p w:rsidR="001A01B0" w:rsidRDefault="00403C87" w:rsidP="001F6E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groups learners match the domestic animals to their uses ( </w:t>
            </w:r>
            <w:r w:rsidRPr="00403C87">
              <w:rPr>
                <w:rFonts w:ascii="Times New Roman" w:hAnsi="Times New Roman" w:cs="Times New Roman"/>
                <w:i/>
                <w:sz w:val="20"/>
                <w:szCs w:val="20"/>
              </w:rPr>
              <w:t>cattle, sheep, goat, and poultry)</w:t>
            </w:r>
          </w:p>
          <w:p w:rsidR="00403C87" w:rsidRPr="00403C87" w:rsidRDefault="00403C8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C87">
              <w:rPr>
                <w:rFonts w:ascii="Times New Roman" w:hAnsi="Times New Roman" w:cs="Times New Roman"/>
                <w:sz w:val="20"/>
                <w:szCs w:val="20"/>
              </w:rPr>
              <w:t>Learne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ay and share games on domestic animals and their uses</w:t>
            </w:r>
          </w:p>
        </w:tc>
        <w:tc>
          <w:tcPr>
            <w:tcW w:w="1843" w:type="dxa"/>
          </w:tcPr>
          <w:p w:rsidR="001A01B0" w:rsidRPr="00B57EF3" w:rsidRDefault="00FE00C3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are the uses of domestic animals?</w:t>
            </w:r>
          </w:p>
        </w:tc>
        <w:tc>
          <w:tcPr>
            <w:tcW w:w="1984" w:type="dxa"/>
          </w:tcPr>
          <w:p w:rsidR="001A01B0" w:rsidRDefault="006808E5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ctures in pupil’s text book, digital devices</w:t>
            </w:r>
          </w:p>
          <w:p w:rsidR="00124779" w:rsidRPr="00B57EF3" w:rsidRDefault="00124779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90C">
              <w:rPr>
                <w:rFonts w:ascii="Times New Roman" w:hAnsi="Times New Roman" w:cs="Times New Roman"/>
                <w:i/>
                <w:sz w:val="20"/>
                <w:szCs w:val="20"/>
              </w:rPr>
              <w:t>Learner’s book pg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196B81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tion</w:t>
            </w:r>
          </w:p>
          <w:p w:rsidR="001A01B0" w:rsidRPr="00B57EF3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:rsidR="001A01B0" w:rsidRPr="00B57EF3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0C" w:rsidRPr="00F94C9A" w:rsidTr="00196B81">
        <w:tc>
          <w:tcPr>
            <w:tcW w:w="567" w:type="dxa"/>
            <w:vMerge/>
          </w:tcPr>
          <w:p w:rsidR="001A01B0" w:rsidRDefault="001A01B0" w:rsidP="001F6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A01B0" w:rsidRPr="00F94C9A" w:rsidRDefault="001A01B0" w:rsidP="004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C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2"/>
            <w:vMerge/>
          </w:tcPr>
          <w:p w:rsidR="001A01B0" w:rsidRPr="00B57EF3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01B0" w:rsidRPr="00B57EF3" w:rsidRDefault="001E796A" w:rsidP="001F6E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omestic animals and their uses</w:t>
            </w:r>
          </w:p>
        </w:tc>
        <w:tc>
          <w:tcPr>
            <w:tcW w:w="3402" w:type="dxa"/>
          </w:tcPr>
          <w:p w:rsidR="001A01B0" w:rsidRPr="00B57EF3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 the end of the sub-strand the learner should be able to:  </w:t>
            </w:r>
            <w:r w:rsidR="00001D66">
              <w:rPr>
                <w:rFonts w:ascii="Times New Roman" w:hAnsi="Times New Roman" w:cs="Times New Roman"/>
                <w:sz w:val="20"/>
                <w:szCs w:val="20"/>
              </w:rPr>
              <w:t>Relate various domestic animals to their uses.</w:t>
            </w:r>
          </w:p>
        </w:tc>
        <w:tc>
          <w:tcPr>
            <w:tcW w:w="3685" w:type="dxa"/>
            <w:gridSpan w:val="2"/>
          </w:tcPr>
          <w:p w:rsidR="001A01B0" w:rsidRPr="00B57EF3" w:rsidRDefault="00403C8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learners sketch diagrams of domestic animals explored in the activities</w:t>
            </w:r>
          </w:p>
        </w:tc>
        <w:tc>
          <w:tcPr>
            <w:tcW w:w="1843" w:type="dxa"/>
          </w:tcPr>
          <w:p w:rsidR="001A01B0" w:rsidRPr="00B57EF3" w:rsidRDefault="00FE00C3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w do we relate domestic animals to their uses?</w:t>
            </w:r>
          </w:p>
        </w:tc>
        <w:tc>
          <w:tcPr>
            <w:tcW w:w="1984" w:type="dxa"/>
          </w:tcPr>
          <w:p w:rsidR="001A01B0" w:rsidRDefault="006808E5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ctures in pupil’s text book, digital devices</w:t>
            </w:r>
          </w:p>
          <w:p w:rsidR="0041790C" w:rsidRPr="00B57EF3" w:rsidRDefault="0041790C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90C">
              <w:rPr>
                <w:rFonts w:ascii="Times New Roman" w:hAnsi="Times New Roman" w:cs="Times New Roman"/>
                <w:i/>
                <w:sz w:val="20"/>
                <w:szCs w:val="20"/>
              </w:rPr>
              <w:t>Learner’s book pg</w:t>
            </w:r>
            <w:r w:rsidRPr="0041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2477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196B81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tion</w:t>
            </w:r>
          </w:p>
          <w:p w:rsidR="001A01B0" w:rsidRPr="00B57EF3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:rsidR="001A01B0" w:rsidRPr="00B57EF3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0C" w:rsidRPr="00F94C9A" w:rsidTr="00196B81">
        <w:tc>
          <w:tcPr>
            <w:tcW w:w="567" w:type="dxa"/>
            <w:vMerge w:val="restart"/>
          </w:tcPr>
          <w:p w:rsidR="001A01B0" w:rsidRDefault="001A01B0" w:rsidP="001F6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1A01B0" w:rsidRPr="00F94C9A" w:rsidRDefault="001A01B0" w:rsidP="004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  <w:vMerge/>
          </w:tcPr>
          <w:p w:rsidR="001A01B0" w:rsidRPr="00B57EF3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01B0" w:rsidRPr="00B57EF3" w:rsidRDefault="001E796A" w:rsidP="001F6E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omestic animals and their uses</w:t>
            </w:r>
          </w:p>
        </w:tc>
        <w:tc>
          <w:tcPr>
            <w:tcW w:w="3402" w:type="dxa"/>
          </w:tcPr>
          <w:p w:rsidR="001A01B0" w:rsidRPr="00B57EF3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 the end of the sub-strand the learner should be able to:  </w:t>
            </w:r>
            <w:r w:rsidR="00001D66">
              <w:rPr>
                <w:rFonts w:ascii="Times New Roman" w:hAnsi="Times New Roman" w:cs="Times New Roman"/>
                <w:sz w:val="20"/>
                <w:szCs w:val="20"/>
              </w:rPr>
              <w:t>source for information on types of domestic animals</w:t>
            </w:r>
          </w:p>
        </w:tc>
        <w:tc>
          <w:tcPr>
            <w:tcW w:w="3685" w:type="dxa"/>
            <w:gridSpan w:val="2"/>
          </w:tcPr>
          <w:p w:rsidR="001A01B0" w:rsidRPr="00B57EF3" w:rsidRDefault="00403C8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ers use digital devices to search for information on types of domestic animals</w:t>
            </w:r>
          </w:p>
        </w:tc>
        <w:tc>
          <w:tcPr>
            <w:tcW w:w="1843" w:type="dxa"/>
          </w:tcPr>
          <w:p w:rsidR="001A01B0" w:rsidRPr="00B57EF3" w:rsidRDefault="00BF57D1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types of domestic animals are found in our community?</w:t>
            </w:r>
          </w:p>
        </w:tc>
        <w:tc>
          <w:tcPr>
            <w:tcW w:w="1984" w:type="dxa"/>
          </w:tcPr>
          <w:p w:rsidR="001A01B0" w:rsidRDefault="006808E5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ctures in pupil’s text book, digital devices</w:t>
            </w:r>
          </w:p>
          <w:p w:rsidR="0041790C" w:rsidRPr="00B57EF3" w:rsidRDefault="0041790C" w:rsidP="00124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90C">
              <w:rPr>
                <w:rFonts w:ascii="Times New Roman" w:hAnsi="Times New Roman" w:cs="Times New Roman"/>
                <w:i/>
                <w:sz w:val="20"/>
                <w:szCs w:val="20"/>
              </w:rPr>
              <w:t>Learner’s book pg</w:t>
            </w:r>
            <w:r w:rsidRPr="0041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2477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196B81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tion</w:t>
            </w:r>
          </w:p>
          <w:p w:rsidR="001A01B0" w:rsidRPr="00B57EF3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:rsidR="001A01B0" w:rsidRPr="00B57EF3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0C" w:rsidRPr="00F94C9A" w:rsidTr="00196B81">
        <w:tc>
          <w:tcPr>
            <w:tcW w:w="567" w:type="dxa"/>
            <w:vMerge/>
          </w:tcPr>
          <w:p w:rsidR="001A01B0" w:rsidRDefault="001A01B0" w:rsidP="001F6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A01B0" w:rsidRPr="00F94C9A" w:rsidRDefault="001A01B0" w:rsidP="004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C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2"/>
            <w:vMerge/>
          </w:tcPr>
          <w:p w:rsidR="001A01B0" w:rsidRPr="00B57EF3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01B0" w:rsidRPr="00B57EF3" w:rsidRDefault="001E796A" w:rsidP="001F6E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omestic animals and their uses</w:t>
            </w:r>
          </w:p>
        </w:tc>
        <w:tc>
          <w:tcPr>
            <w:tcW w:w="3402" w:type="dxa"/>
          </w:tcPr>
          <w:p w:rsidR="001A01B0" w:rsidRPr="00B57EF3" w:rsidRDefault="001A01B0" w:rsidP="00001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</w:t>
            </w:r>
            <w:r w:rsidR="00001D66" w:rsidRPr="00001D66">
              <w:rPr>
                <w:rFonts w:ascii="Times New Roman" w:hAnsi="Times New Roman" w:cs="Times New Roman"/>
                <w:sz w:val="20"/>
                <w:szCs w:val="20"/>
              </w:rPr>
              <w:t xml:space="preserve"> source for information on types of domestic animals</w:t>
            </w:r>
          </w:p>
        </w:tc>
        <w:tc>
          <w:tcPr>
            <w:tcW w:w="3685" w:type="dxa"/>
            <w:gridSpan w:val="2"/>
          </w:tcPr>
          <w:p w:rsidR="00403C87" w:rsidRDefault="00403C8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In groups learners select and store photos on types </w:t>
            </w:r>
            <w:r w:rsidR="00613BBC">
              <w:rPr>
                <w:rFonts w:ascii="Times New Roman" w:hAnsi="Times New Roman" w:cs="Times New Roman"/>
                <w:sz w:val="20"/>
                <w:szCs w:val="20"/>
              </w:rPr>
              <w:t>domestic animals using appropriate methods digital or physical photo albums</w:t>
            </w:r>
          </w:p>
          <w:p w:rsidR="001A01B0" w:rsidRPr="00B57EF3" w:rsidRDefault="00403C8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ers consult a resource person such as ICT specialist to guide in various methods of storing photos</w:t>
            </w:r>
          </w:p>
        </w:tc>
        <w:tc>
          <w:tcPr>
            <w:tcW w:w="1843" w:type="dxa"/>
          </w:tcPr>
          <w:p w:rsidR="001A01B0" w:rsidRDefault="00BF57D1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w do we store photos of domestic animals?</w:t>
            </w:r>
          </w:p>
          <w:p w:rsidR="00F47871" w:rsidRDefault="00F47871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871" w:rsidRDefault="00F47871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871" w:rsidRDefault="00F47871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871" w:rsidRPr="00B57EF3" w:rsidRDefault="00F47871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01B0" w:rsidRDefault="006808E5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ctures in pupil’s text book, digital devices</w:t>
            </w:r>
          </w:p>
          <w:p w:rsidR="0041790C" w:rsidRPr="00B57EF3" w:rsidRDefault="0041790C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90C">
              <w:rPr>
                <w:rFonts w:ascii="Times New Roman" w:hAnsi="Times New Roman" w:cs="Times New Roman"/>
                <w:i/>
                <w:sz w:val="20"/>
                <w:szCs w:val="20"/>
              </w:rPr>
              <w:t>Learner’s book pg</w:t>
            </w:r>
            <w:r w:rsidRPr="0041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2477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196B81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tion</w:t>
            </w:r>
          </w:p>
          <w:p w:rsidR="001A01B0" w:rsidRPr="00B57EF3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:rsidR="001A01B0" w:rsidRPr="00B57EF3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0C" w:rsidRPr="00F94C9A" w:rsidTr="00196B81">
        <w:tc>
          <w:tcPr>
            <w:tcW w:w="567" w:type="dxa"/>
            <w:vMerge/>
          </w:tcPr>
          <w:p w:rsidR="001A01B0" w:rsidRDefault="001A01B0" w:rsidP="001F6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A01B0" w:rsidRPr="00F94C9A" w:rsidRDefault="001A01B0" w:rsidP="004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C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2"/>
            <w:vMerge/>
          </w:tcPr>
          <w:p w:rsidR="001A01B0" w:rsidRPr="00B57EF3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01B0" w:rsidRPr="00B57EF3" w:rsidRDefault="001E796A" w:rsidP="001F6E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omestic animals and their uses</w:t>
            </w:r>
          </w:p>
        </w:tc>
        <w:tc>
          <w:tcPr>
            <w:tcW w:w="3402" w:type="dxa"/>
          </w:tcPr>
          <w:p w:rsidR="001A01B0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 the end of the sub-strand the learner should be able to:  </w:t>
            </w:r>
            <w:r w:rsidR="00001D66">
              <w:rPr>
                <w:rFonts w:ascii="Times New Roman" w:hAnsi="Times New Roman" w:cs="Times New Roman"/>
                <w:sz w:val="20"/>
                <w:szCs w:val="20"/>
              </w:rPr>
              <w:t>:  explain importance of domestic animals</w:t>
            </w:r>
          </w:p>
          <w:p w:rsidR="00001D66" w:rsidRPr="00B57EF3" w:rsidRDefault="00001D66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ppreciate the importance of domestic animals to human beings</w:t>
            </w:r>
          </w:p>
        </w:tc>
        <w:tc>
          <w:tcPr>
            <w:tcW w:w="3685" w:type="dxa"/>
            <w:gridSpan w:val="2"/>
          </w:tcPr>
          <w:p w:rsidR="001A01B0" w:rsidRPr="00B57EF3" w:rsidRDefault="00403C8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learners to make presentations on photos acquired and stored.</w:t>
            </w:r>
          </w:p>
        </w:tc>
        <w:tc>
          <w:tcPr>
            <w:tcW w:w="1843" w:type="dxa"/>
          </w:tcPr>
          <w:p w:rsidR="001A01B0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871" w:rsidRPr="00B57EF3" w:rsidRDefault="00BF57D1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is benefits do we get from domestic animals?</w:t>
            </w:r>
          </w:p>
        </w:tc>
        <w:tc>
          <w:tcPr>
            <w:tcW w:w="1984" w:type="dxa"/>
          </w:tcPr>
          <w:p w:rsidR="001A01B0" w:rsidRDefault="006808E5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ctures in pupil’s text book, digital devices</w:t>
            </w:r>
          </w:p>
          <w:p w:rsidR="0041790C" w:rsidRPr="00B57EF3" w:rsidRDefault="0041790C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90C">
              <w:rPr>
                <w:rFonts w:ascii="Times New Roman" w:hAnsi="Times New Roman" w:cs="Times New Roman"/>
                <w:i/>
                <w:sz w:val="20"/>
                <w:szCs w:val="20"/>
              </w:rPr>
              <w:t>Learner’s book pg</w:t>
            </w:r>
            <w:r w:rsidRPr="0041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2477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196B81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tion</w:t>
            </w:r>
          </w:p>
          <w:p w:rsidR="001A01B0" w:rsidRPr="00B57EF3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:rsidR="001A01B0" w:rsidRPr="00B57EF3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0C" w:rsidRPr="00F94C9A" w:rsidTr="00196B81">
        <w:tc>
          <w:tcPr>
            <w:tcW w:w="567" w:type="dxa"/>
            <w:vMerge w:val="restart"/>
          </w:tcPr>
          <w:p w:rsidR="001A01B0" w:rsidRDefault="001A01B0" w:rsidP="001F6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425" w:type="dxa"/>
          </w:tcPr>
          <w:p w:rsidR="001A01B0" w:rsidRPr="00F94C9A" w:rsidRDefault="001A01B0" w:rsidP="004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  <w:vMerge w:val="restart"/>
          </w:tcPr>
          <w:p w:rsidR="001A01B0" w:rsidRPr="0042205B" w:rsidRDefault="001A01B0" w:rsidP="001F6E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205B">
              <w:rPr>
                <w:rFonts w:ascii="Times New Roman" w:hAnsi="Times New Roman" w:cs="Times New Roman"/>
                <w:b/>
                <w:sz w:val="18"/>
                <w:szCs w:val="18"/>
              </w:rPr>
              <w:t>GARDENING PRACTICES</w:t>
            </w:r>
          </w:p>
        </w:tc>
        <w:tc>
          <w:tcPr>
            <w:tcW w:w="1276" w:type="dxa"/>
          </w:tcPr>
          <w:p w:rsidR="001A01B0" w:rsidRDefault="001A01B0" w:rsidP="001F6E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ops for gardening</w:t>
            </w:r>
          </w:p>
          <w:p w:rsidR="001A01B0" w:rsidRPr="00744E54" w:rsidRDefault="001A01B0" w:rsidP="00744E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)</w:t>
            </w:r>
            <w:r w:rsidRPr="00744E54">
              <w:rPr>
                <w:rFonts w:ascii="Times New Roman" w:hAnsi="Times New Roman" w:cs="Times New Roman"/>
                <w:b/>
                <w:sz w:val="20"/>
                <w:szCs w:val="20"/>
              </w:rPr>
              <w:t>vegetab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</w:tcPr>
          <w:p w:rsidR="001A01B0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 the end of the sub-strand the learner should be able to: </w:t>
            </w:r>
            <w:r w:rsidR="00FE71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7191">
              <w:rPr>
                <w:rFonts w:ascii="Times New Roman" w:hAnsi="Times New Roman" w:cs="Times New Roman"/>
                <w:sz w:val="20"/>
                <w:szCs w:val="20"/>
              </w:rPr>
              <w:t>-Give the meaning of a vegetable crop</w:t>
            </w:r>
          </w:p>
          <w:p w:rsidR="00FE7191" w:rsidRPr="00B57EF3" w:rsidRDefault="00FE7191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Identify main vegetable crops grown in Kenya</w:t>
            </w:r>
          </w:p>
        </w:tc>
        <w:tc>
          <w:tcPr>
            <w:tcW w:w="3685" w:type="dxa"/>
            <w:gridSpan w:val="2"/>
          </w:tcPr>
          <w:p w:rsidR="001A01B0" w:rsidRDefault="00E771B3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ers to watch a video clip or visit a farm to explore types of vegetables grown such as carrots, spinach, tomatoes</w:t>
            </w:r>
          </w:p>
          <w:p w:rsidR="00E771B3" w:rsidRDefault="00E771B3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In pairs learners suggest the meaning of vegetable crops</w:t>
            </w:r>
          </w:p>
          <w:p w:rsidR="00E771B3" w:rsidRPr="00B57EF3" w:rsidRDefault="00E771B3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 groups learners to identify various vegetable crops grown in Kenya</w:t>
            </w:r>
          </w:p>
        </w:tc>
        <w:tc>
          <w:tcPr>
            <w:tcW w:w="1843" w:type="dxa"/>
          </w:tcPr>
          <w:p w:rsidR="001A01B0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871" w:rsidRPr="00B57EF3" w:rsidRDefault="00F47871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are vegetable crops</w:t>
            </w:r>
          </w:p>
        </w:tc>
        <w:tc>
          <w:tcPr>
            <w:tcW w:w="1984" w:type="dxa"/>
          </w:tcPr>
          <w:p w:rsidR="001A01B0" w:rsidRDefault="006808E5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getables, pictures in pupil text book</w:t>
            </w:r>
          </w:p>
          <w:p w:rsidR="0041790C" w:rsidRPr="00B57EF3" w:rsidRDefault="0041790C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90C">
              <w:rPr>
                <w:rFonts w:ascii="Times New Roman" w:hAnsi="Times New Roman" w:cs="Times New Roman"/>
                <w:i/>
                <w:sz w:val="20"/>
                <w:szCs w:val="20"/>
              </w:rPr>
              <w:t>Learner’s book pg</w:t>
            </w:r>
            <w:r w:rsidRPr="0041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24779">
              <w:rPr>
                <w:rFonts w:ascii="Times New Roman" w:hAnsi="Times New Roman" w:cs="Times New Roman"/>
                <w:sz w:val="20"/>
                <w:szCs w:val="20"/>
              </w:rPr>
              <w:t xml:space="preserve"> 44</w:t>
            </w:r>
          </w:p>
        </w:tc>
        <w:tc>
          <w:tcPr>
            <w:tcW w:w="1276" w:type="dxa"/>
          </w:tcPr>
          <w:p w:rsidR="00196B81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tion</w:t>
            </w:r>
          </w:p>
          <w:p w:rsidR="001A01B0" w:rsidRPr="00B57EF3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:rsidR="001A01B0" w:rsidRPr="00B57EF3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0C" w:rsidRPr="00F94C9A" w:rsidTr="00196B81">
        <w:tc>
          <w:tcPr>
            <w:tcW w:w="567" w:type="dxa"/>
            <w:vMerge/>
          </w:tcPr>
          <w:p w:rsidR="001A01B0" w:rsidRDefault="001A01B0" w:rsidP="001F6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A01B0" w:rsidRPr="00F94C9A" w:rsidRDefault="001A01B0" w:rsidP="004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C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2"/>
            <w:vMerge/>
          </w:tcPr>
          <w:p w:rsidR="001A01B0" w:rsidRPr="00B57EF3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01B0" w:rsidRPr="00B57EF3" w:rsidRDefault="001A01B0" w:rsidP="001F6E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E54">
              <w:rPr>
                <w:rFonts w:ascii="Times New Roman" w:hAnsi="Times New Roman" w:cs="Times New Roman"/>
                <w:b/>
                <w:sz w:val="20"/>
                <w:szCs w:val="20"/>
              </w:rPr>
              <w:t>vegetab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</w:tcPr>
          <w:p w:rsidR="001A01B0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 the end of the sub-strand the learner should be able to:  </w:t>
            </w:r>
            <w:r w:rsidR="00FE7191">
              <w:rPr>
                <w:rFonts w:ascii="Times New Roman" w:hAnsi="Times New Roman" w:cs="Times New Roman"/>
                <w:sz w:val="20"/>
                <w:szCs w:val="20"/>
              </w:rPr>
              <w:t>Classify vegetable crops according to the part eaten</w:t>
            </w:r>
          </w:p>
          <w:p w:rsidR="00FE7191" w:rsidRPr="00B57EF3" w:rsidRDefault="00FE7191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ppreciate the importance of vegetable crops in the food we eat</w:t>
            </w:r>
          </w:p>
        </w:tc>
        <w:tc>
          <w:tcPr>
            <w:tcW w:w="3685" w:type="dxa"/>
            <w:gridSpan w:val="2"/>
          </w:tcPr>
          <w:p w:rsidR="001A01B0" w:rsidRDefault="00E771B3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groups learners to classify vegetable crops according to parts eaten </w:t>
            </w:r>
          </w:p>
          <w:p w:rsidR="00E771B3" w:rsidRPr="00B57EF3" w:rsidRDefault="00E771B3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learners apply acquired skills to prepare vegetables for consumption at home</w:t>
            </w:r>
          </w:p>
        </w:tc>
        <w:tc>
          <w:tcPr>
            <w:tcW w:w="1843" w:type="dxa"/>
          </w:tcPr>
          <w:p w:rsidR="001A01B0" w:rsidRPr="00B57EF3" w:rsidRDefault="00F47871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w can we classify vegetable crops?</w:t>
            </w:r>
          </w:p>
        </w:tc>
        <w:tc>
          <w:tcPr>
            <w:tcW w:w="1984" w:type="dxa"/>
          </w:tcPr>
          <w:p w:rsidR="001A01B0" w:rsidRDefault="006808E5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getables, pictures in pupil text book</w:t>
            </w:r>
          </w:p>
          <w:p w:rsidR="0041790C" w:rsidRPr="00B57EF3" w:rsidRDefault="0041790C" w:rsidP="00124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90C">
              <w:rPr>
                <w:rFonts w:ascii="Times New Roman" w:hAnsi="Times New Roman" w:cs="Times New Roman"/>
                <w:i/>
                <w:sz w:val="20"/>
                <w:szCs w:val="20"/>
              </w:rPr>
              <w:t>Learner’s book pg</w:t>
            </w:r>
            <w:r w:rsidRPr="0041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2477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</w:tcPr>
          <w:p w:rsidR="00196B81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tion</w:t>
            </w:r>
          </w:p>
          <w:p w:rsidR="001A01B0" w:rsidRPr="00B57EF3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:rsidR="001A01B0" w:rsidRPr="00B57EF3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0C" w:rsidRPr="00F94C9A" w:rsidTr="00196B81">
        <w:tc>
          <w:tcPr>
            <w:tcW w:w="567" w:type="dxa"/>
            <w:vMerge/>
          </w:tcPr>
          <w:p w:rsidR="001A01B0" w:rsidRDefault="001A01B0" w:rsidP="001F6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A01B0" w:rsidRPr="00F94C9A" w:rsidRDefault="001A01B0" w:rsidP="004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C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2"/>
            <w:vMerge/>
          </w:tcPr>
          <w:p w:rsidR="001A01B0" w:rsidRPr="00B57EF3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01B0" w:rsidRPr="00B57EF3" w:rsidRDefault="001A01B0" w:rsidP="001F6E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)Cereals</w:t>
            </w:r>
          </w:p>
        </w:tc>
        <w:tc>
          <w:tcPr>
            <w:tcW w:w="3402" w:type="dxa"/>
          </w:tcPr>
          <w:p w:rsidR="00FE7191" w:rsidRPr="00FE7191" w:rsidRDefault="001A01B0" w:rsidP="00FE7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 the end of the sub-strand the learner should be able to:  </w:t>
            </w:r>
            <w:r w:rsidR="00FE7191" w:rsidRPr="00FE7191">
              <w:rPr>
                <w:rFonts w:ascii="Times New Roman" w:hAnsi="Times New Roman" w:cs="Times New Roman"/>
                <w:sz w:val="20"/>
                <w:szCs w:val="20"/>
              </w:rPr>
              <w:t xml:space="preserve">-Give the meaning of a </w:t>
            </w:r>
            <w:r w:rsidR="00FE7191">
              <w:rPr>
                <w:rFonts w:ascii="Times New Roman" w:hAnsi="Times New Roman" w:cs="Times New Roman"/>
                <w:sz w:val="20"/>
                <w:szCs w:val="20"/>
              </w:rPr>
              <w:t>cereal</w:t>
            </w:r>
            <w:r w:rsidR="00FE7191" w:rsidRPr="00FE7191">
              <w:rPr>
                <w:rFonts w:ascii="Times New Roman" w:hAnsi="Times New Roman" w:cs="Times New Roman"/>
                <w:sz w:val="20"/>
                <w:szCs w:val="20"/>
              </w:rPr>
              <w:t xml:space="preserve"> crop</w:t>
            </w:r>
          </w:p>
          <w:p w:rsidR="001A01B0" w:rsidRPr="00B57EF3" w:rsidRDefault="00FE7191" w:rsidP="00FE7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191">
              <w:rPr>
                <w:rFonts w:ascii="Times New Roman" w:hAnsi="Times New Roman" w:cs="Times New Roman"/>
                <w:sz w:val="20"/>
                <w:szCs w:val="20"/>
              </w:rPr>
              <w:t>-Identify main cereal crops grown in Kenya</w:t>
            </w:r>
          </w:p>
        </w:tc>
        <w:tc>
          <w:tcPr>
            <w:tcW w:w="3685" w:type="dxa"/>
            <w:gridSpan w:val="2"/>
          </w:tcPr>
          <w:p w:rsidR="00E771B3" w:rsidRDefault="00E771B3" w:rsidP="00E77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ers to watch a video clip or visit a farm to explore types of</w:t>
            </w:r>
            <w:r w:rsidR="00D771BE">
              <w:rPr>
                <w:rFonts w:ascii="Times New Roman" w:hAnsi="Times New Roman" w:cs="Times New Roman"/>
                <w:sz w:val="20"/>
                <w:szCs w:val="20"/>
              </w:rPr>
              <w:t xml:space="preserve"> cereal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ow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ch 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heat, maize, rice</w:t>
            </w:r>
          </w:p>
          <w:p w:rsidR="00E771B3" w:rsidRDefault="00E771B3" w:rsidP="00E77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In pairs learners suggest the meaning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re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rops</w:t>
            </w:r>
          </w:p>
          <w:p w:rsidR="001A01B0" w:rsidRPr="00B57EF3" w:rsidRDefault="00E771B3" w:rsidP="00E77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groups learners to identify vario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re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rops grown in Kenya</w:t>
            </w:r>
          </w:p>
        </w:tc>
        <w:tc>
          <w:tcPr>
            <w:tcW w:w="1843" w:type="dxa"/>
          </w:tcPr>
          <w:p w:rsidR="001A01B0" w:rsidRPr="00B57EF3" w:rsidRDefault="00F47871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are cereal crops?</w:t>
            </w:r>
          </w:p>
        </w:tc>
        <w:tc>
          <w:tcPr>
            <w:tcW w:w="1984" w:type="dxa"/>
          </w:tcPr>
          <w:p w:rsidR="001A01B0" w:rsidRDefault="006808E5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ize, rice, wheat, </w:t>
            </w:r>
          </w:p>
          <w:p w:rsidR="0041790C" w:rsidRPr="00B57EF3" w:rsidRDefault="0041790C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90C">
              <w:rPr>
                <w:rFonts w:ascii="Times New Roman" w:hAnsi="Times New Roman" w:cs="Times New Roman"/>
                <w:i/>
                <w:sz w:val="20"/>
                <w:szCs w:val="20"/>
              </w:rPr>
              <w:t>Learner’s book pg</w:t>
            </w:r>
            <w:r w:rsidRPr="0041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2477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196B81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tion</w:t>
            </w:r>
          </w:p>
          <w:p w:rsidR="001A01B0" w:rsidRPr="00B57EF3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:rsidR="001A01B0" w:rsidRPr="00B57EF3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0C" w:rsidRPr="00F94C9A" w:rsidTr="00196B81">
        <w:tc>
          <w:tcPr>
            <w:tcW w:w="567" w:type="dxa"/>
            <w:vMerge w:val="restart"/>
          </w:tcPr>
          <w:p w:rsidR="001A01B0" w:rsidRDefault="001A01B0" w:rsidP="001F6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:rsidR="001A01B0" w:rsidRPr="00F94C9A" w:rsidRDefault="001A01B0" w:rsidP="004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  <w:vMerge/>
          </w:tcPr>
          <w:p w:rsidR="001A01B0" w:rsidRPr="00B57EF3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01B0" w:rsidRPr="00B57EF3" w:rsidRDefault="001A01B0" w:rsidP="001F6E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reals</w:t>
            </w:r>
          </w:p>
        </w:tc>
        <w:tc>
          <w:tcPr>
            <w:tcW w:w="3402" w:type="dxa"/>
          </w:tcPr>
          <w:p w:rsidR="001A01B0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 the end of the sub-strand the learner should be able to:  </w:t>
            </w:r>
            <w:r w:rsidR="00FE7191">
              <w:rPr>
                <w:rFonts w:ascii="Times New Roman" w:hAnsi="Times New Roman" w:cs="Times New Roman"/>
                <w:sz w:val="20"/>
                <w:szCs w:val="20"/>
              </w:rPr>
              <w:t>Develop a display of various types of cereal grains in the classroom</w:t>
            </w:r>
          </w:p>
          <w:p w:rsidR="00BF2690" w:rsidRPr="00B57EF3" w:rsidRDefault="00BF2690" w:rsidP="00BF2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Appreciate the importanc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re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rops in the food we eat</w:t>
            </w:r>
          </w:p>
        </w:tc>
        <w:tc>
          <w:tcPr>
            <w:tcW w:w="3685" w:type="dxa"/>
            <w:gridSpan w:val="2"/>
          </w:tcPr>
          <w:p w:rsidR="001A01B0" w:rsidRDefault="00E97C92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 groups learners to collect, mount and label cereal grains on a manila paper for display</w:t>
            </w:r>
          </w:p>
          <w:p w:rsidR="00E97C92" w:rsidRPr="00B57EF3" w:rsidRDefault="00E97C92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learners assist parents or guardians in activities for preparing cereals for consumption</w:t>
            </w:r>
          </w:p>
        </w:tc>
        <w:tc>
          <w:tcPr>
            <w:tcW w:w="1843" w:type="dxa"/>
          </w:tcPr>
          <w:p w:rsidR="001A01B0" w:rsidRPr="00B57EF3" w:rsidRDefault="00F47871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ich cereal crops do you know?</w:t>
            </w:r>
          </w:p>
        </w:tc>
        <w:tc>
          <w:tcPr>
            <w:tcW w:w="1984" w:type="dxa"/>
          </w:tcPr>
          <w:p w:rsidR="001A01B0" w:rsidRDefault="006808E5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issors, glue, manila papers, grains</w:t>
            </w:r>
          </w:p>
          <w:p w:rsidR="0041790C" w:rsidRPr="00B57EF3" w:rsidRDefault="0041790C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90C">
              <w:rPr>
                <w:rFonts w:ascii="Times New Roman" w:hAnsi="Times New Roman" w:cs="Times New Roman"/>
                <w:i/>
                <w:sz w:val="20"/>
                <w:szCs w:val="20"/>
              </w:rPr>
              <w:t>Learner’s book pg</w:t>
            </w:r>
            <w:r w:rsidRPr="0041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2477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:rsidR="00196B81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tion</w:t>
            </w:r>
          </w:p>
          <w:p w:rsidR="001A01B0" w:rsidRPr="00B57EF3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:rsidR="001A01B0" w:rsidRPr="00B57EF3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0C" w:rsidRPr="00F94C9A" w:rsidTr="00196B81">
        <w:tc>
          <w:tcPr>
            <w:tcW w:w="567" w:type="dxa"/>
            <w:vMerge/>
          </w:tcPr>
          <w:p w:rsidR="001A01B0" w:rsidRDefault="001A01B0" w:rsidP="001F6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A01B0" w:rsidRPr="00F94C9A" w:rsidRDefault="001A01B0" w:rsidP="004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C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2"/>
            <w:vMerge/>
          </w:tcPr>
          <w:p w:rsidR="001A01B0" w:rsidRPr="00B57EF3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01B0" w:rsidRPr="00B57EF3" w:rsidRDefault="001A01B0" w:rsidP="001F6E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)Legumes</w:t>
            </w:r>
          </w:p>
        </w:tc>
        <w:tc>
          <w:tcPr>
            <w:tcW w:w="3402" w:type="dxa"/>
          </w:tcPr>
          <w:p w:rsidR="004827C8" w:rsidRDefault="001A01B0" w:rsidP="00482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 the end of the sub-strand the learner should be able to:  </w:t>
            </w:r>
            <w:r w:rsidR="004827C8">
              <w:rPr>
                <w:rFonts w:ascii="Times New Roman" w:hAnsi="Times New Roman" w:cs="Times New Roman"/>
                <w:sz w:val="20"/>
                <w:szCs w:val="20"/>
              </w:rPr>
              <w:t xml:space="preserve">-Give the meaning of a </w:t>
            </w:r>
            <w:r w:rsidR="00E97C92">
              <w:rPr>
                <w:rFonts w:ascii="Times New Roman" w:hAnsi="Times New Roman" w:cs="Times New Roman"/>
                <w:sz w:val="20"/>
                <w:szCs w:val="20"/>
              </w:rPr>
              <w:t>legume</w:t>
            </w:r>
            <w:r w:rsidR="00482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27C8">
              <w:rPr>
                <w:rFonts w:ascii="Times New Roman" w:hAnsi="Times New Roman" w:cs="Times New Roman"/>
                <w:sz w:val="20"/>
                <w:szCs w:val="20"/>
              </w:rPr>
              <w:t xml:space="preserve"> crop</w:t>
            </w:r>
          </w:p>
          <w:p w:rsidR="001A01B0" w:rsidRPr="00B57EF3" w:rsidRDefault="004827C8" w:rsidP="00E97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Identify main </w:t>
            </w:r>
            <w:r w:rsidR="00E97C92">
              <w:rPr>
                <w:rFonts w:ascii="Times New Roman" w:hAnsi="Times New Roman" w:cs="Times New Roman"/>
                <w:sz w:val="20"/>
                <w:szCs w:val="20"/>
              </w:rPr>
              <w:t>legu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rops grown in Kenya</w:t>
            </w:r>
          </w:p>
        </w:tc>
        <w:tc>
          <w:tcPr>
            <w:tcW w:w="3685" w:type="dxa"/>
            <w:gridSpan w:val="2"/>
          </w:tcPr>
          <w:p w:rsidR="00D771BE" w:rsidRDefault="00D771BE" w:rsidP="00D77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arners to watch a video clip or visit a farm to explore types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gum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grown  such 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ans, green grams, peas </w:t>
            </w:r>
          </w:p>
          <w:p w:rsidR="00D771BE" w:rsidRDefault="00D771BE" w:rsidP="00D77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In pairs learners suggest the meaning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gu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rops</w:t>
            </w:r>
          </w:p>
          <w:p w:rsidR="001A01B0" w:rsidRPr="00B57EF3" w:rsidRDefault="00D771BE" w:rsidP="00D77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groups learners to identify vario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gu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rops grown in Kenya</w:t>
            </w:r>
          </w:p>
        </w:tc>
        <w:tc>
          <w:tcPr>
            <w:tcW w:w="1843" w:type="dxa"/>
          </w:tcPr>
          <w:p w:rsidR="001A01B0" w:rsidRPr="00B57EF3" w:rsidRDefault="00F47871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are Legume crops?</w:t>
            </w:r>
          </w:p>
        </w:tc>
        <w:tc>
          <w:tcPr>
            <w:tcW w:w="1984" w:type="dxa"/>
          </w:tcPr>
          <w:p w:rsidR="00F85504" w:rsidRDefault="00F85504" w:rsidP="00F8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ans, green grams, peas </w:t>
            </w:r>
          </w:p>
          <w:p w:rsidR="001A01B0" w:rsidRDefault="0041790C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90C">
              <w:rPr>
                <w:rFonts w:ascii="Times New Roman" w:hAnsi="Times New Roman" w:cs="Times New Roman"/>
                <w:i/>
                <w:sz w:val="20"/>
                <w:szCs w:val="20"/>
              </w:rPr>
              <w:t>Learner’s book pg</w:t>
            </w:r>
            <w:r w:rsidRPr="0041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2477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41790C" w:rsidRPr="00B57EF3" w:rsidRDefault="0041790C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B81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tion</w:t>
            </w:r>
          </w:p>
          <w:p w:rsidR="001A01B0" w:rsidRPr="00B57EF3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:rsidR="001A01B0" w:rsidRPr="00B57EF3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0C" w:rsidRPr="00F94C9A" w:rsidTr="00196B81">
        <w:tc>
          <w:tcPr>
            <w:tcW w:w="567" w:type="dxa"/>
            <w:vMerge/>
          </w:tcPr>
          <w:p w:rsidR="001A01B0" w:rsidRDefault="001A01B0" w:rsidP="001F6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A01B0" w:rsidRPr="00F94C9A" w:rsidRDefault="001A01B0" w:rsidP="004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C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2"/>
            <w:vMerge/>
          </w:tcPr>
          <w:p w:rsidR="001A01B0" w:rsidRPr="00B57EF3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01B0" w:rsidRPr="00B57EF3" w:rsidRDefault="001A01B0" w:rsidP="001F6E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gumes</w:t>
            </w:r>
          </w:p>
        </w:tc>
        <w:tc>
          <w:tcPr>
            <w:tcW w:w="3402" w:type="dxa"/>
          </w:tcPr>
          <w:p w:rsidR="004827C8" w:rsidRDefault="001A01B0" w:rsidP="00482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 the end of the sub-strand the learner should be able to:  </w:t>
            </w:r>
            <w:r w:rsidR="004827C8">
              <w:rPr>
                <w:rFonts w:ascii="Times New Roman" w:hAnsi="Times New Roman" w:cs="Times New Roman"/>
                <w:sz w:val="20"/>
                <w:szCs w:val="20"/>
              </w:rPr>
              <w:t xml:space="preserve">Develop a display of various types of </w:t>
            </w:r>
            <w:r w:rsidR="004827C8">
              <w:rPr>
                <w:rFonts w:ascii="Times New Roman" w:hAnsi="Times New Roman" w:cs="Times New Roman"/>
                <w:sz w:val="20"/>
                <w:szCs w:val="20"/>
              </w:rPr>
              <w:t xml:space="preserve">legume seeds </w:t>
            </w:r>
            <w:r w:rsidR="004827C8">
              <w:rPr>
                <w:rFonts w:ascii="Times New Roman" w:hAnsi="Times New Roman" w:cs="Times New Roman"/>
                <w:sz w:val="20"/>
                <w:szCs w:val="20"/>
              </w:rPr>
              <w:t xml:space="preserve"> in the classroom</w:t>
            </w:r>
          </w:p>
          <w:p w:rsidR="001A01B0" w:rsidRPr="00B57EF3" w:rsidRDefault="004827C8" w:rsidP="00482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Appreciate the importanc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gu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crops in the food we eat</w:t>
            </w:r>
          </w:p>
        </w:tc>
        <w:tc>
          <w:tcPr>
            <w:tcW w:w="3685" w:type="dxa"/>
            <w:gridSpan w:val="2"/>
          </w:tcPr>
          <w:p w:rsidR="008A5387" w:rsidRDefault="008A5387" w:rsidP="008A5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groups learners to collect, mount and lab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gu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e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n a manila paper for display</w:t>
            </w:r>
          </w:p>
          <w:p w:rsidR="001A01B0" w:rsidRDefault="008A5387" w:rsidP="008A5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learners assist parents or guardians in activities for prepar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gum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consumption</w:t>
            </w:r>
          </w:p>
          <w:p w:rsidR="008A5387" w:rsidRPr="00B57EF3" w:rsidRDefault="008A5387" w:rsidP="008A5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legumes to carry out an activity of matching crops to their respective categories ( vegetables, cereals, legumes)</w:t>
            </w:r>
          </w:p>
        </w:tc>
        <w:tc>
          <w:tcPr>
            <w:tcW w:w="1843" w:type="dxa"/>
          </w:tcPr>
          <w:p w:rsidR="001A01B0" w:rsidRPr="00B57EF3" w:rsidRDefault="00F47871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ich legume crops do you know?</w:t>
            </w:r>
          </w:p>
        </w:tc>
        <w:tc>
          <w:tcPr>
            <w:tcW w:w="1984" w:type="dxa"/>
          </w:tcPr>
          <w:p w:rsidR="0041790C" w:rsidRDefault="00F85504" w:rsidP="00F8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ans, green grams, pe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cissors, glue, manila papers, grains</w:t>
            </w:r>
          </w:p>
          <w:p w:rsidR="00F85504" w:rsidRDefault="00F85504" w:rsidP="00F8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790C" w:rsidRPr="0041790C">
              <w:rPr>
                <w:rFonts w:ascii="Times New Roman" w:hAnsi="Times New Roman" w:cs="Times New Roman"/>
                <w:i/>
                <w:sz w:val="20"/>
                <w:szCs w:val="20"/>
              </w:rPr>
              <w:t>Learner’s book pg</w:t>
            </w:r>
            <w:r w:rsidR="0041790C" w:rsidRPr="00417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24779">
              <w:rPr>
                <w:rFonts w:ascii="Times New Roman" w:hAnsi="Times New Roman" w:cs="Times New Roman"/>
                <w:sz w:val="20"/>
                <w:szCs w:val="20"/>
              </w:rPr>
              <w:t xml:space="preserve"> 55</w:t>
            </w:r>
          </w:p>
          <w:p w:rsidR="0041790C" w:rsidRDefault="0041790C" w:rsidP="00F85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1B0" w:rsidRPr="00B57EF3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B81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tion</w:t>
            </w:r>
          </w:p>
          <w:p w:rsidR="001A01B0" w:rsidRPr="00B57EF3" w:rsidRDefault="00196B81" w:rsidP="0019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  <w:bookmarkStart w:id="0" w:name="_GoBack"/>
            <w:bookmarkEnd w:id="0"/>
          </w:p>
        </w:tc>
        <w:tc>
          <w:tcPr>
            <w:tcW w:w="851" w:type="dxa"/>
          </w:tcPr>
          <w:p w:rsidR="001A01B0" w:rsidRPr="00B57EF3" w:rsidRDefault="001A01B0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097" w:rsidRPr="00F94C9A" w:rsidTr="00196B81">
        <w:tc>
          <w:tcPr>
            <w:tcW w:w="567" w:type="dxa"/>
          </w:tcPr>
          <w:p w:rsidR="003B2097" w:rsidRDefault="003B2097" w:rsidP="001F6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026" w:type="dxa"/>
            <w:gridSpan w:val="10"/>
          </w:tcPr>
          <w:p w:rsidR="003B2097" w:rsidRPr="00B57EF3" w:rsidRDefault="003B209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96B81">
              <w:rPr>
                <w:rFonts w:ascii="Times New Roman" w:hAnsi="Times New Roman" w:cs="Times New Roman"/>
                <w:sz w:val="20"/>
                <w:szCs w:val="20"/>
              </w:rPr>
              <w:t>Revision of content covered in the term  in preparation for assessments</w:t>
            </w:r>
          </w:p>
        </w:tc>
        <w:tc>
          <w:tcPr>
            <w:tcW w:w="851" w:type="dxa"/>
          </w:tcPr>
          <w:p w:rsidR="003B2097" w:rsidRPr="00B57EF3" w:rsidRDefault="003B2097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E62" w:rsidRPr="00F94C9A" w:rsidTr="00196B81">
        <w:tc>
          <w:tcPr>
            <w:tcW w:w="567" w:type="dxa"/>
          </w:tcPr>
          <w:p w:rsidR="008F1E62" w:rsidRDefault="008F1E62" w:rsidP="001F6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026" w:type="dxa"/>
            <w:gridSpan w:val="10"/>
          </w:tcPr>
          <w:p w:rsidR="008F1E62" w:rsidRPr="00196B81" w:rsidRDefault="008F1E62" w:rsidP="001F6E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B81">
              <w:rPr>
                <w:rFonts w:ascii="Times New Roman" w:hAnsi="Times New Roman" w:cs="Times New Roman"/>
                <w:b/>
                <w:sz w:val="20"/>
                <w:szCs w:val="20"/>
              </w:rPr>
              <w:t>ASSESSMENTS</w:t>
            </w:r>
          </w:p>
        </w:tc>
        <w:tc>
          <w:tcPr>
            <w:tcW w:w="851" w:type="dxa"/>
          </w:tcPr>
          <w:p w:rsidR="008F1E62" w:rsidRPr="00F94C9A" w:rsidRDefault="008F1E62" w:rsidP="001F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3B17" w:rsidRDefault="00BE3B17" w:rsidP="009804FF">
      <w:pPr>
        <w:rPr>
          <w:rFonts w:ascii="Times New Roman" w:hAnsi="Times New Roman" w:cs="Times New Roman"/>
          <w:sz w:val="20"/>
          <w:szCs w:val="20"/>
        </w:rPr>
      </w:pPr>
    </w:p>
    <w:sectPr w:rsidR="00BE3B17" w:rsidSect="00BE3B17">
      <w:pgSz w:w="16838" w:h="11906" w:orient="landscape"/>
      <w:pgMar w:top="567" w:right="1440" w:bottom="70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4179F"/>
    <w:multiLevelType w:val="hybridMultilevel"/>
    <w:tmpl w:val="09FC6E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B17"/>
    <w:rsid w:val="00001D66"/>
    <w:rsid w:val="00007CDC"/>
    <w:rsid w:val="0002087F"/>
    <w:rsid w:val="000220AB"/>
    <w:rsid w:val="00022842"/>
    <w:rsid w:val="00025FB1"/>
    <w:rsid w:val="00083D83"/>
    <w:rsid w:val="00084898"/>
    <w:rsid w:val="00085CC9"/>
    <w:rsid w:val="000C1A06"/>
    <w:rsid w:val="000E66F7"/>
    <w:rsid w:val="000F5A7F"/>
    <w:rsid w:val="00124779"/>
    <w:rsid w:val="00151D6C"/>
    <w:rsid w:val="00175847"/>
    <w:rsid w:val="00196B81"/>
    <w:rsid w:val="001A01B0"/>
    <w:rsid w:val="001B4B22"/>
    <w:rsid w:val="001E796A"/>
    <w:rsid w:val="001F6E55"/>
    <w:rsid w:val="002468E0"/>
    <w:rsid w:val="00260640"/>
    <w:rsid w:val="00260C35"/>
    <w:rsid w:val="00267FA4"/>
    <w:rsid w:val="00277005"/>
    <w:rsid w:val="00277260"/>
    <w:rsid w:val="00296B55"/>
    <w:rsid w:val="002A3949"/>
    <w:rsid w:val="002B01B3"/>
    <w:rsid w:val="002D1426"/>
    <w:rsid w:val="002D65F1"/>
    <w:rsid w:val="002E3A33"/>
    <w:rsid w:val="00300526"/>
    <w:rsid w:val="00316B3E"/>
    <w:rsid w:val="003B2097"/>
    <w:rsid w:val="003B6702"/>
    <w:rsid w:val="003D0873"/>
    <w:rsid w:val="003E3D09"/>
    <w:rsid w:val="00403C87"/>
    <w:rsid w:val="0041790C"/>
    <w:rsid w:val="0042205B"/>
    <w:rsid w:val="00444287"/>
    <w:rsid w:val="00473098"/>
    <w:rsid w:val="004827C8"/>
    <w:rsid w:val="004A1331"/>
    <w:rsid w:val="004A1687"/>
    <w:rsid w:val="004C3026"/>
    <w:rsid w:val="00505F67"/>
    <w:rsid w:val="00513064"/>
    <w:rsid w:val="005673E8"/>
    <w:rsid w:val="005C15BD"/>
    <w:rsid w:val="00601A43"/>
    <w:rsid w:val="00613BBC"/>
    <w:rsid w:val="00662A5D"/>
    <w:rsid w:val="006808E5"/>
    <w:rsid w:val="00705CBF"/>
    <w:rsid w:val="00741622"/>
    <w:rsid w:val="00744E54"/>
    <w:rsid w:val="00757F62"/>
    <w:rsid w:val="007F2589"/>
    <w:rsid w:val="0081295B"/>
    <w:rsid w:val="00850C61"/>
    <w:rsid w:val="0088018C"/>
    <w:rsid w:val="008A4980"/>
    <w:rsid w:val="008A5387"/>
    <w:rsid w:val="008B7F0E"/>
    <w:rsid w:val="008F01B7"/>
    <w:rsid w:val="008F1E62"/>
    <w:rsid w:val="008F627B"/>
    <w:rsid w:val="00907C31"/>
    <w:rsid w:val="00924BD8"/>
    <w:rsid w:val="00971361"/>
    <w:rsid w:val="00973115"/>
    <w:rsid w:val="00974E4E"/>
    <w:rsid w:val="009766E0"/>
    <w:rsid w:val="009804FF"/>
    <w:rsid w:val="009A19F5"/>
    <w:rsid w:val="00A04A55"/>
    <w:rsid w:val="00A05266"/>
    <w:rsid w:val="00A15224"/>
    <w:rsid w:val="00A333AD"/>
    <w:rsid w:val="00A85E3F"/>
    <w:rsid w:val="00AC4DA6"/>
    <w:rsid w:val="00AF0120"/>
    <w:rsid w:val="00B57EF3"/>
    <w:rsid w:val="00BA4D87"/>
    <w:rsid w:val="00BC54D8"/>
    <w:rsid w:val="00BD4429"/>
    <w:rsid w:val="00BD4C9C"/>
    <w:rsid w:val="00BE3B17"/>
    <w:rsid w:val="00BF2690"/>
    <w:rsid w:val="00BF57D1"/>
    <w:rsid w:val="00C237C1"/>
    <w:rsid w:val="00C6754D"/>
    <w:rsid w:val="00C81030"/>
    <w:rsid w:val="00CD0957"/>
    <w:rsid w:val="00CE7254"/>
    <w:rsid w:val="00D057A5"/>
    <w:rsid w:val="00D32FA6"/>
    <w:rsid w:val="00D771BE"/>
    <w:rsid w:val="00D83292"/>
    <w:rsid w:val="00D96254"/>
    <w:rsid w:val="00DE0BF8"/>
    <w:rsid w:val="00DE6877"/>
    <w:rsid w:val="00E050FF"/>
    <w:rsid w:val="00E46508"/>
    <w:rsid w:val="00E47F7D"/>
    <w:rsid w:val="00E771B3"/>
    <w:rsid w:val="00E971BD"/>
    <w:rsid w:val="00E97C92"/>
    <w:rsid w:val="00EF7FC2"/>
    <w:rsid w:val="00F47871"/>
    <w:rsid w:val="00F63CC2"/>
    <w:rsid w:val="00F66C98"/>
    <w:rsid w:val="00F705C2"/>
    <w:rsid w:val="00F85504"/>
    <w:rsid w:val="00F94C9A"/>
    <w:rsid w:val="00FD2058"/>
    <w:rsid w:val="00FE00C3"/>
    <w:rsid w:val="00FE0AC4"/>
    <w:rsid w:val="00FE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B5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3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0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B5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3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0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997E-C53B-491D-99A7-1D09D281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GA</cp:keywords>
  <cp:lastModifiedBy>Admin</cp:lastModifiedBy>
  <cp:revision>44</cp:revision>
  <dcterms:created xsi:type="dcterms:W3CDTF">2020-02-02T11:54:00Z</dcterms:created>
  <dcterms:modified xsi:type="dcterms:W3CDTF">2020-10-21T18:17:00Z</dcterms:modified>
</cp:coreProperties>
</file>